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3DBC" w14:textId="57FF2CC8" w:rsidR="00AB15D5" w:rsidRPr="00C30402" w:rsidRDefault="00C30402" w:rsidP="00AB15D5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0D95A722" wp14:editId="465F7B04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5D5" w:rsidRPr="00C30402">
        <w:rPr>
          <w:b/>
          <w:bCs/>
          <w:sz w:val="44"/>
          <w:szCs w:val="44"/>
        </w:rPr>
        <w:t>PEMERINTAH KABUPATEN PRINGSEWU</w:t>
      </w:r>
    </w:p>
    <w:p w14:paraId="08F53369" w14:textId="77777777" w:rsidR="00AB15D5" w:rsidRPr="00C30402" w:rsidRDefault="00AB15D5" w:rsidP="00AB15D5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41C1FC04" w14:textId="77777777" w:rsidR="00FF21C8" w:rsidRDefault="00AB15D5" w:rsidP="00AB15D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49EDFA1F" w14:textId="77777777" w:rsidR="00E17692" w:rsidRPr="007D3830" w:rsidRDefault="00E17692" w:rsidP="00E17692">
      <w:pPr>
        <w:jc w:val="center"/>
        <w:rPr>
          <w:rFonts w:ascii="Benguiat Bk BT" w:hAnsi="Benguiat Bk BT"/>
          <w:sz w:val="8"/>
        </w:rPr>
      </w:pPr>
    </w:p>
    <w:p w14:paraId="49A15AD7" w14:textId="77777777" w:rsidR="00E17692" w:rsidRPr="00725543" w:rsidRDefault="00E17692" w:rsidP="00E17692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4E26D34E" w14:textId="77777777" w:rsidR="004A3E8D" w:rsidRDefault="004A3E8D"/>
    <w:p w14:paraId="42853213" w14:textId="77777777" w:rsidR="006C3963" w:rsidRPr="00FF21C8" w:rsidRDefault="006C3963" w:rsidP="006C3963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KARTU TANDA PENDUDUK SEMENTARA </w:t>
      </w:r>
    </w:p>
    <w:p w14:paraId="0ADEDB79" w14:textId="77777777" w:rsidR="006C3963" w:rsidRPr="007E247A" w:rsidRDefault="006419B4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7E247A">
        <w:rPr>
          <w:rFonts w:ascii="Tahoma" w:hAnsi="Tahoma" w:cs="Tahoma"/>
          <w:sz w:val="28"/>
          <w:szCs w:val="28"/>
        </w:rPr>
        <w:t>Nomor</w:t>
      </w:r>
      <w:proofErr w:type="spellEnd"/>
      <w:r w:rsidRPr="007E247A">
        <w:rPr>
          <w:rFonts w:ascii="Tahoma" w:hAnsi="Tahoma" w:cs="Tahoma"/>
          <w:sz w:val="28"/>
          <w:szCs w:val="28"/>
        </w:rPr>
        <w:t xml:space="preserve"> :</w:t>
      </w:r>
      <w:proofErr w:type="gramEnd"/>
      <w:r w:rsidRPr="007E247A">
        <w:rPr>
          <w:rFonts w:ascii="Tahoma" w:hAnsi="Tahoma" w:cs="Tahoma"/>
          <w:sz w:val="28"/>
          <w:szCs w:val="28"/>
        </w:rPr>
        <w:t xml:space="preserve"> </w:t>
      </w:r>
      <w:r w:rsidR="007E247A" w:rsidRPr="007E247A">
        <w:rPr>
          <w:rFonts w:ascii="Tahoma" w:hAnsi="Tahoma" w:cs="Tahoma"/>
        </w:rPr>
        <w:t>470 /</w:t>
      </w:r>
      <w:r w:rsidR="000343B6">
        <w:rPr>
          <w:rFonts w:ascii="Tahoma" w:hAnsi="Tahoma" w:cs="Tahoma"/>
        </w:rPr>
        <w:t>700</w:t>
      </w:r>
      <w:r w:rsidR="007E247A" w:rsidRPr="007E247A">
        <w:rPr>
          <w:rFonts w:ascii="Tahoma" w:hAnsi="Tahoma" w:cs="Tahoma"/>
        </w:rPr>
        <w:t>/</w:t>
      </w:r>
      <w:r w:rsidR="000343B6">
        <w:rPr>
          <w:rFonts w:ascii="Tahoma" w:hAnsi="Tahoma" w:cs="Tahoma"/>
        </w:rPr>
        <w:t>C.04.2007</w:t>
      </w:r>
      <w:r w:rsidR="007E247A" w:rsidRPr="007E247A">
        <w:rPr>
          <w:rFonts w:ascii="Tahoma" w:hAnsi="Tahoma" w:cs="Tahoma"/>
        </w:rPr>
        <w:t>/</w:t>
      </w:r>
      <w:r w:rsidR="006954E0">
        <w:rPr>
          <w:rFonts w:ascii="Tahoma" w:hAnsi="Tahoma" w:cs="Tahoma"/>
        </w:rPr>
        <w:t>0</w:t>
      </w:r>
      <w:r w:rsidR="000343B6">
        <w:rPr>
          <w:rFonts w:ascii="Tahoma" w:hAnsi="Tahoma" w:cs="Tahoma"/>
        </w:rPr>
        <w:t>9</w:t>
      </w:r>
      <w:r w:rsidR="007E247A" w:rsidRPr="007E247A">
        <w:rPr>
          <w:rFonts w:ascii="Tahoma" w:hAnsi="Tahoma" w:cs="Tahoma"/>
        </w:rPr>
        <w:t>/</w:t>
      </w:r>
      <w:r w:rsidR="007E247A">
        <w:rPr>
          <w:rFonts w:ascii="Tahoma" w:hAnsi="Tahoma" w:cs="Tahoma"/>
        </w:rPr>
        <w:t xml:space="preserve"> </w:t>
      </w:r>
      <w:r w:rsidR="007E247A" w:rsidRPr="007E247A">
        <w:rPr>
          <w:rFonts w:ascii="Tahoma" w:hAnsi="Tahoma" w:cs="Tahoma"/>
        </w:rPr>
        <w:t>201</w:t>
      </w:r>
      <w:r w:rsidR="002533FE">
        <w:rPr>
          <w:rFonts w:ascii="Tahoma" w:hAnsi="Tahoma" w:cs="Tahoma"/>
        </w:rPr>
        <w:t>7</w:t>
      </w:r>
    </w:p>
    <w:p w14:paraId="229658E5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7CDD1BE9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4984A7DD" w14:textId="484BF22B" w:rsidR="006E2C80" w:rsidRPr="00061157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Nama </w:t>
      </w:r>
      <w:proofErr w:type="spellStart"/>
      <w:r w:rsidRPr="0028454D">
        <w:rPr>
          <w:rFonts w:ascii="Tahoma" w:hAnsi="Tahoma" w:cs="Tahoma"/>
        </w:rPr>
        <w:t>L</w:t>
      </w:r>
      <w:r w:rsidR="0003158A" w:rsidRPr="0028454D">
        <w:rPr>
          <w:rFonts w:ascii="Tahoma" w:hAnsi="Tahoma" w:cs="Tahoma"/>
        </w:rPr>
        <w:t>engk</w:t>
      </w:r>
      <w:r w:rsidR="000D2BAF" w:rsidRPr="0028454D">
        <w:rPr>
          <w:rFonts w:ascii="Tahoma" w:hAnsi="Tahoma" w:cs="Tahoma"/>
        </w:rPr>
        <w:t>ap</w:t>
      </w:r>
      <w:proofErr w:type="spellEnd"/>
      <w:r w:rsidR="000D2BAF" w:rsidRPr="0028454D">
        <w:rPr>
          <w:rFonts w:ascii="Tahoma" w:hAnsi="Tahoma" w:cs="Tahoma"/>
        </w:rPr>
        <w:t xml:space="preserve"> </w:t>
      </w:r>
      <w:r w:rsidR="000D2BAF" w:rsidRPr="0028454D">
        <w:rPr>
          <w:rFonts w:ascii="Tahoma" w:hAnsi="Tahoma" w:cs="Tahoma"/>
        </w:rPr>
        <w:tab/>
        <w:t>:</w:t>
      </w:r>
      <w:r w:rsidR="004108C0">
        <w:rPr>
          <w:rFonts w:ascii="Tahoma" w:hAnsi="Tahoma" w:cs="Tahoma"/>
        </w:rPr>
        <w:t xml:space="preserve">  </w:t>
      </w:r>
      <w:r w:rsidR="007F3543">
        <w:rPr>
          <w:rFonts w:ascii="Tahoma" w:hAnsi="Tahoma" w:cs="Tahoma"/>
          <w:b/>
        </w:rPr>
        <w:t>${</w:t>
      </w:r>
      <w:proofErr w:type="spellStart"/>
      <w:r w:rsidR="007F3543">
        <w:rPr>
          <w:rFonts w:ascii="Tahoma" w:hAnsi="Tahoma" w:cs="Tahoma"/>
          <w:b/>
        </w:rPr>
        <w:t>nama</w:t>
      </w:r>
      <w:proofErr w:type="spellEnd"/>
      <w:r w:rsidR="007F3543">
        <w:rPr>
          <w:rFonts w:ascii="Tahoma" w:hAnsi="Tahoma" w:cs="Tahoma"/>
          <w:b/>
        </w:rPr>
        <w:t>}</w:t>
      </w:r>
    </w:p>
    <w:p w14:paraId="0128AA9F" w14:textId="2FD02FA2" w:rsidR="007337F0" w:rsidRPr="006E2C80" w:rsidRDefault="006E2C80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6E2C80">
        <w:rPr>
          <w:rFonts w:ascii="Tahoma" w:hAnsi="Tahoma" w:cs="Tahoma"/>
        </w:rPr>
        <w:t>Nik</w:t>
      </w:r>
      <w:r w:rsidR="004108C0">
        <w:rPr>
          <w:rFonts w:ascii="Tahoma" w:hAnsi="Tahoma" w:cs="Tahoma"/>
        </w:rPr>
        <w:tab/>
      </w:r>
      <w:r w:rsidR="004108C0">
        <w:rPr>
          <w:rFonts w:ascii="Tahoma" w:hAnsi="Tahoma" w:cs="Tahoma"/>
        </w:rPr>
        <w:tab/>
        <w:t xml:space="preserve">: 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nik</w:t>
      </w:r>
      <w:proofErr w:type="spellEnd"/>
      <w:r w:rsidR="007F3543">
        <w:rPr>
          <w:rFonts w:ascii="Tahoma" w:hAnsi="Tahoma" w:cs="Tahoma"/>
        </w:rPr>
        <w:t>}</w:t>
      </w:r>
      <w:r w:rsidRPr="006E2C80">
        <w:rPr>
          <w:rFonts w:ascii="Tahoma" w:hAnsi="Tahoma" w:cs="Tahoma"/>
        </w:rPr>
        <w:tab/>
      </w:r>
    </w:p>
    <w:p w14:paraId="1026475E" w14:textId="6CE2CF53" w:rsidR="00ED6A05" w:rsidRPr="0028454D" w:rsidRDefault="005D46E7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>TTL</w:t>
      </w:r>
      <w:r w:rsidRPr="0028454D">
        <w:rPr>
          <w:rFonts w:ascii="Tahoma" w:hAnsi="Tahoma" w:cs="Tahoma"/>
        </w:rPr>
        <w:tab/>
      </w:r>
      <w:r w:rsidRPr="0028454D">
        <w:rPr>
          <w:rFonts w:ascii="Tahoma" w:hAnsi="Tahoma" w:cs="Tahoma"/>
        </w:rPr>
        <w:tab/>
        <w:t>:</w:t>
      </w:r>
      <w:r w:rsidR="00495973" w:rsidRPr="0028454D">
        <w:rPr>
          <w:rFonts w:ascii="Tahoma" w:hAnsi="Tahoma" w:cs="Tahoma"/>
        </w:rPr>
        <w:t xml:space="preserve"> </w:t>
      </w:r>
      <w:r w:rsidR="004854F0">
        <w:rPr>
          <w:rFonts w:ascii="Tahoma" w:hAnsi="Tahoma" w:cs="Tahoma"/>
        </w:rPr>
        <w:t xml:space="preserve">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tempat_lahir</w:t>
      </w:r>
      <w:proofErr w:type="spellEnd"/>
      <w:r w:rsidR="007F3543">
        <w:rPr>
          <w:rFonts w:ascii="Tahoma" w:hAnsi="Tahoma" w:cs="Tahoma"/>
        </w:rPr>
        <w:t>}</w:t>
      </w:r>
      <w:r w:rsidR="004108C0">
        <w:rPr>
          <w:rFonts w:ascii="Tahoma" w:hAnsi="Tahoma" w:cs="Tahoma"/>
        </w:rPr>
        <w:t xml:space="preserve">,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tanggal_lahir</w:t>
      </w:r>
      <w:proofErr w:type="spellEnd"/>
      <w:r w:rsidR="007F3543">
        <w:rPr>
          <w:rFonts w:ascii="Tahoma" w:hAnsi="Tahoma" w:cs="Tahoma"/>
        </w:rPr>
        <w:t>}</w:t>
      </w:r>
    </w:p>
    <w:p w14:paraId="278C9E11" w14:textId="7E536FC7" w:rsidR="00AC62DA" w:rsidRPr="0028454D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Jenis</w:t>
      </w:r>
      <w:proofErr w:type="spellEnd"/>
      <w:r w:rsidRPr="0028454D">
        <w:rPr>
          <w:rFonts w:ascii="Tahoma" w:hAnsi="Tahoma" w:cs="Tahoma"/>
        </w:rPr>
        <w:t xml:space="preserve"> </w:t>
      </w:r>
      <w:proofErr w:type="spellStart"/>
      <w:r w:rsidRPr="0028454D">
        <w:rPr>
          <w:rFonts w:ascii="Tahoma" w:hAnsi="Tahoma" w:cs="Tahoma"/>
        </w:rPr>
        <w:t>K</w:t>
      </w:r>
      <w:r w:rsidR="005D46E7" w:rsidRPr="0028454D">
        <w:rPr>
          <w:rFonts w:ascii="Tahoma" w:hAnsi="Tahoma" w:cs="Tahoma"/>
        </w:rPr>
        <w:t>elamin</w:t>
      </w:r>
      <w:proofErr w:type="spellEnd"/>
      <w:r w:rsidR="005D46E7" w:rsidRPr="0028454D">
        <w:rPr>
          <w:rFonts w:ascii="Tahoma" w:hAnsi="Tahoma" w:cs="Tahoma"/>
        </w:rPr>
        <w:t xml:space="preserve"> </w:t>
      </w:r>
      <w:r w:rsidR="005D46E7" w:rsidRPr="0028454D">
        <w:rPr>
          <w:rFonts w:ascii="Tahoma" w:hAnsi="Tahoma" w:cs="Tahoma"/>
        </w:rPr>
        <w:tab/>
        <w:t>:</w:t>
      </w:r>
      <w:r w:rsidR="005D46E7"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jenis_kelamin</w:t>
      </w:r>
      <w:proofErr w:type="spellEnd"/>
      <w:r w:rsidR="007F3543">
        <w:rPr>
          <w:rFonts w:ascii="Tahoma" w:hAnsi="Tahoma" w:cs="Tahoma"/>
        </w:rPr>
        <w:t>}</w:t>
      </w:r>
    </w:p>
    <w:p w14:paraId="5898CB01" w14:textId="1AA05901" w:rsidR="006C3963" w:rsidRPr="0028454D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warganegaraan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kewarganegaraan</w:t>
      </w:r>
      <w:proofErr w:type="spellEnd"/>
      <w:r w:rsidR="007F3543">
        <w:rPr>
          <w:rFonts w:ascii="Tahoma" w:hAnsi="Tahoma" w:cs="Tahoma"/>
        </w:rPr>
        <w:t>}</w:t>
      </w:r>
      <w:r w:rsidRPr="0028454D">
        <w:rPr>
          <w:rFonts w:ascii="Tahoma" w:hAnsi="Tahoma" w:cs="Tahoma"/>
        </w:rPr>
        <w:t xml:space="preserve"> </w:t>
      </w:r>
    </w:p>
    <w:p w14:paraId="78B0B8DE" w14:textId="3E6C8066" w:rsidR="006C3963" w:rsidRPr="0028454D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Agama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7F3543">
        <w:rPr>
          <w:rFonts w:ascii="Tahoma" w:hAnsi="Tahoma" w:cs="Tahoma"/>
        </w:rPr>
        <w:t>${</w:t>
      </w:r>
      <w:proofErr w:type="gramStart"/>
      <w:r w:rsidR="007F3543">
        <w:rPr>
          <w:rFonts w:ascii="Tahoma" w:hAnsi="Tahoma" w:cs="Tahoma"/>
        </w:rPr>
        <w:t>agama}</w:t>
      </w:r>
      <w:r w:rsidRPr="0028454D">
        <w:rPr>
          <w:rFonts w:ascii="Tahoma" w:hAnsi="Tahoma" w:cs="Tahoma"/>
        </w:rPr>
        <w:t xml:space="preserve">   </w:t>
      </w:r>
      <w:proofErr w:type="gramEnd"/>
      <w:r w:rsidRPr="0028454D">
        <w:rPr>
          <w:rFonts w:ascii="Tahoma" w:hAnsi="Tahoma" w:cs="Tahoma"/>
        </w:rPr>
        <w:t xml:space="preserve">                                              Gol Darah :</w:t>
      </w:r>
      <w:r w:rsidR="009337BE" w:rsidRPr="0028454D">
        <w:rPr>
          <w:rFonts w:ascii="Tahoma" w:hAnsi="Tahoma" w:cs="Tahoma"/>
        </w:rPr>
        <w:t xml:space="preserve"> </w:t>
      </w:r>
      <w:r w:rsidR="007F3543">
        <w:rPr>
          <w:rFonts w:ascii="Tahoma" w:hAnsi="Tahoma" w:cs="Tahoma"/>
        </w:rPr>
        <w:t>${</w:t>
      </w:r>
      <w:proofErr w:type="spellStart"/>
      <w:r w:rsidR="007F3543">
        <w:rPr>
          <w:rFonts w:ascii="Tahoma" w:hAnsi="Tahoma" w:cs="Tahoma"/>
        </w:rPr>
        <w:t>golongan_darah</w:t>
      </w:r>
      <w:proofErr w:type="spellEnd"/>
      <w:r w:rsidR="007F3543">
        <w:rPr>
          <w:rFonts w:ascii="Tahoma" w:hAnsi="Tahoma" w:cs="Tahoma"/>
        </w:rPr>
        <w:t>}</w:t>
      </w:r>
      <w:r w:rsidRPr="0028454D">
        <w:rPr>
          <w:rFonts w:ascii="Tahoma" w:hAnsi="Tahoma" w:cs="Tahoma"/>
        </w:rPr>
        <w:t xml:space="preserve"> </w:t>
      </w:r>
    </w:p>
    <w:p w14:paraId="2EB11A88" w14:textId="64E354BF" w:rsidR="006C3963" w:rsidRPr="0028454D" w:rsidRDefault="000D2BAF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Status </w:t>
      </w:r>
      <w:proofErr w:type="spellStart"/>
      <w:r w:rsidRPr="0028454D">
        <w:rPr>
          <w:rFonts w:ascii="Tahoma" w:hAnsi="Tahoma" w:cs="Tahoma"/>
        </w:rPr>
        <w:t>Perkawin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</w:t>
      </w:r>
      <w:r w:rsidR="005657DB">
        <w:rPr>
          <w:rFonts w:ascii="Tahoma" w:hAnsi="Tahoma" w:cs="Tahoma"/>
        </w:rPr>
        <w:t xml:space="preserve">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status_perkawinan</w:t>
      </w:r>
      <w:proofErr w:type="spellEnd"/>
      <w:r w:rsidR="00617283">
        <w:rPr>
          <w:rFonts w:ascii="Tahoma" w:hAnsi="Tahoma" w:cs="Tahoma"/>
        </w:rPr>
        <w:t>}</w:t>
      </w:r>
      <w:r w:rsidR="00B7780A">
        <w:rPr>
          <w:rFonts w:ascii="Tahoma" w:hAnsi="Tahoma" w:cs="Tahoma"/>
        </w:rPr>
        <w:t xml:space="preserve"> </w:t>
      </w:r>
    </w:p>
    <w:p w14:paraId="5B538CE0" w14:textId="7A93E02E" w:rsidR="006C3963" w:rsidRPr="0028454D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Pekerja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="00A25163" w:rsidRPr="0028454D">
        <w:rPr>
          <w:rFonts w:ascii="Tahoma" w:hAnsi="Tahoma" w:cs="Tahoma"/>
        </w:rPr>
        <w:t xml:space="preserve"> </w:t>
      </w:r>
      <w:r w:rsidR="007107C0" w:rsidRPr="0028454D">
        <w:rPr>
          <w:rFonts w:ascii="Tahoma" w:hAnsi="Tahoma" w:cs="Tahoma"/>
        </w:rPr>
        <w:t xml:space="preserve">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erjaan</w:t>
      </w:r>
      <w:proofErr w:type="spellEnd"/>
      <w:r w:rsidR="00617283">
        <w:rPr>
          <w:rFonts w:ascii="Tahoma" w:hAnsi="Tahoma" w:cs="Tahoma"/>
        </w:rPr>
        <w:t>}</w:t>
      </w:r>
    </w:p>
    <w:p w14:paraId="2F50536E" w14:textId="690B6DBF" w:rsidR="008F51BB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Alamat </w:t>
      </w:r>
      <w:r w:rsidRPr="0028454D">
        <w:rPr>
          <w:rFonts w:ascii="Tahoma" w:hAnsi="Tahoma" w:cs="Tahoma"/>
        </w:rPr>
        <w:tab/>
      </w:r>
      <w:r w:rsidR="00AB0E5C" w:rsidRPr="0028454D">
        <w:rPr>
          <w:rFonts w:ascii="Tahoma" w:hAnsi="Tahoma" w:cs="Tahoma"/>
        </w:rPr>
        <w:t xml:space="preserve">: 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alamat</w:t>
      </w:r>
      <w:proofErr w:type="spellEnd"/>
      <w:r w:rsidR="00617283">
        <w:rPr>
          <w:rFonts w:ascii="Tahoma" w:hAnsi="Tahoma" w:cs="Tahoma"/>
        </w:rPr>
        <w:t>}</w:t>
      </w:r>
    </w:p>
    <w:p w14:paraId="379D6593" w14:textId="561BCBE3" w:rsidR="006C3963" w:rsidRPr="0028454D" w:rsidRDefault="006E2C80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BB2C7D">
        <w:rPr>
          <w:rFonts w:ascii="Tahoma" w:hAnsi="Tahoma" w:cs="Tahoma"/>
        </w:rPr>
        <w:t>00</w:t>
      </w:r>
      <w:r w:rsidR="00617283">
        <w:rPr>
          <w:rFonts w:ascii="Tahoma" w:hAnsi="Tahoma" w:cs="Tahoma"/>
        </w:rPr>
        <w:t>${rt}</w:t>
      </w:r>
      <w:r w:rsidR="00641847" w:rsidRPr="0028454D">
        <w:rPr>
          <w:rFonts w:ascii="Tahoma" w:hAnsi="Tahoma" w:cs="Tahoma"/>
        </w:rPr>
        <w:t>/0</w:t>
      </w:r>
      <w:r w:rsidR="00117381" w:rsidRPr="0028454D">
        <w:rPr>
          <w:rFonts w:ascii="Tahoma" w:hAnsi="Tahoma" w:cs="Tahoma"/>
        </w:rPr>
        <w:t>0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rw</w:t>
      </w:r>
      <w:proofErr w:type="spellEnd"/>
      <w:r w:rsidR="00617283">
        <w:rPr>
          <w:rFonts w:ascii="Tahoma" w:hAnsi="Tahoma" w:cs="Tahoma"/>
        </w:rPr>
        <w:t>}</w:t>
      </w:r>
    </w:p>
    <w:p w14:paraId="2C4E7E3D" w14:textId="33DF38C1" w:rsidR="006C3963" w:rsidRPr="0028454D" w:rsidRDefault="00B000D6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lurahan</w:t>
      </w:r>
      <w:proofErr w:type="spellEnd"/>
      <w:r w:rsidRPr="0028454D">
        <w:rPr>
          <w:rFonts w:ascii="Tahoma" w:hAnsi="Tahoma" w:cs="Tahoma"/>
        </w:rPr>
        <w:t>/</w:t>
      </w:r>
      <w:proofErr w:type="spellStart"/>
      <w:r w:rsidRPr="0028454D">
        <w:rPr>
          <w:rFonts w:ascii="Tahoma" w:hAnsi="Tahoma" w:cs="Tahoma"/>
        </w:rPr>
        <w:t>Desa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on</w:t>
      </w:r>
      <w:proofErr w:type="spellEnd"/>
      <w:r w:rsidR="00617283">
        <w:rPr>
          <w:rFonts w:ascii="Tahoma" w:hAnsi="Tahoma" w:cs="Tahoma"/>
        </w:rPr>
        <w:t>}</w:t>
      </w:r>
    </w:p>
    <w:p w14:paraId="5A4DA8B9" w14:textId="076020DE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kecamatan</w:t>
      </w:r>
      <w:proofErr w:type="spellEnd"/>
      <w:r w:rsidR="00617283">
        <w:rPr>
          <w:rFonts w:ascii="Tahoma" w:hAnsi="Tahoma" w:cs="Tahoma"/>
        </w:rPr>
        <w:t>}</w:t>
      </w:r>
    </w:p>
    <w:p w14:paraId="704EB4BE" w14:textId="39C5A065" w:rsidR="006C3963" w:rsidRDefault="009E7A61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masa_berlaku</w:t>
      </w:r>
      <w:proofErr w:type="spellEnd"/>
      <w:r w:rsidR="00617283">
        <w:rPr>
          <w:rFonts w:ascii="Tahoma" w:hAnsi="Tahoma" w:cs="Tahoma"/>
        </w:rPr>
        <w:t>}</w:t>
      </w:r>
    </w:p>
    <w:p w14:paraId="1678E0AD" w14:textId="77777777" w:rsidR="0003793C" w:rsidRDefault="0003793C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365005DE" w14:textId="77777777" w:rsidR="00306B80" w:rsidRDefault="000272C5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</w:t>
      </w:r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keterang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ini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ibu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eng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ebenarnya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menging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umpah</w:t>
      </w:r>
      <w:proofErr w:type="spellEnd"/>
      <w:r w:rsidR="00306B80">
        <w:rPr>
          <w:rFonts w:ascii="Tahoma" w:hAnsi="Tahoma" w:cs="Tahoma"/>
        </w:rPr>
        <w:t xml:space="preserve"> dan </w:t>
      </w:r>
      <w:proofErr w:type="spellStart"/>
      <w:r w:rsidR="00306B80">
        <w:rPr>
          <w:rFonts w:ascii="Tahoma" w:hAnsi="Tahoma" w:cs="Tahoma"/>
        </w:rPr>
        <w:t>jabat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untuk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apat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dipergunakan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sebagainama</w:t>
      </w:r>
      <w:proofErr w:type="spellEnd"/>
      <w:r w:rsidR="00306B80">
        <w:rPr>
          <w:rFonts w:ascii="Tahoma" w:hAnsi="Tahoma" w:cs="Tahoma"/>
        </w:rPr>
        <w:t xml:space="preserve"> </w:t>
      </w:r>
      <w:proofErr w:type="spellStart"/>
      <w:r w:rsidR="00306B80">
        <w:rPr>
          <w:rFonts w:ascii="Tahoma" w:hAnsi="Tahoma" w:cs="Tahoma"/>
        </w:rPr>
        <w:t>mestinya</w:t>
      </w:r>
      <w:proofErr w:type="spellEnd"/>
      <w:r w:rsidR="00306B80">
        <w:rPr>
          <w:rFonts w:ascii="Tahoma" w:hAnsi="Tahoma" w:cs="Tahoma"/>
        </w:rPr>
        <w:t>.</w:t>
      </w:r>
    </w:p>
    <w:p w14:paraId="36FDF841" w14:textId="77777777" w:rsidR="006C3963" w:rsidRDefault="006C3963" w:rsidP="006C3963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4829B0F3" w14:textId="77777777" w:rsidR="00AC0FE7" w:rsidRPr="00AC0FE7" w:rsidRDefault="00AC0FE7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0276443B" w14:textId="14C0D9A7" w:rsidR="004A3E8D" w:rsidRPr="00AC0FE7" w:rsidRDefault="00306B80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="000343B6">
        <w:rPr>
          <w:rFonts w:ascii="Tahoma" w:hAnsi="Tahoma" w:cs="Tahoma"/>
        </w:rPr>
        <w:t>Dikeluarkan</w:t>
      </w:r>
      <w:proofErr w:type="spellEnd"/>
      <w:r w:rsidR="000343B6">
        <w:rPr>
          <w:rFonts w:ascii="Tahoma" w:hAnsi="Tahoma" w:cs="Tahoma"/>
        </w:rPr>
        <w:t xml:space="preserve"> Di </w:t>
      </w:r>
      <w:proofErr w:type="gramStart"/>
      <w:r w:rsidR="000343B6">
        <w:rPr>
          <w:rFonts w:ascii="Tahoma" w:hAnsi="Tahoma" w:cs="Tahoma"/>
        </w:rPr>
        <w:t xml:space="preserve">  </w:t>
      </w:r>
      <w:r w:rsidR="00CE5D6F">
        <w:rPr>
          <w:rFonts w:ascii="Tahoma" w:hAnsi="Tahoma" w:cs="Tahoma"/>
        </w:rPr>
        <w:t>:</w:t>
      </w:r>
      <w:proofErr w:type="gramEnd"/>
      <w:r w:rsidR="00CE5D6F">
        <w:rPr>
          <w:rFonts w:ascii="Tahoma" w:hAnsi="Tahoma" w:cs="Tahoma"/>
        </w:rPr>
        <w:t xml:space="preserve"> </w:t>
      </w:r>
      <w:r w:rsidR="00617283">
        <w:rPr>
          <w:rFonts w:ascii="Tahoma" w:hAnsi="Tahoma" w:cs="Tahoma"/>
        </w:rPr>
        <w:t>${</w:t>
      </w:r>
      <w:proofErr w:type="spellStart"/>
      <w:r w:rsidR="00617283">
        <w:rPr>
          <w:rFonts w:ascii="Tahoma" w:hAnsi="Tahoma" w:cs="Tahoma"/>
        </w:rPr>
        <w:t>pekon</w:t>
      </w:r>
      <w:proofErr w:type="spellEnd"/>
      <w:r w:rsidR="00617283">
        <w:rPr>
          <w:rFonts w:ascii="Tahoma" w:hAnsi="Tahoma" w:cs="Tahoma"/>
        </w:rPr>
        <w:t>}</w:t>
      </w:r>
    </w:p>
    <w:p w14:paraId="0E2438C5" w14:textId="6A04FD02" w:rsidR="004A3E8D" w:rsidRPr="00AC0FE7" w:rsidRDefault="004A3E8D" w:rsidP="00F67113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="00306B80"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 w:rsidR="00F67113">
        <w:rPr>
          <w:rFonts w:ascii="Tahoma" w:hAnsi="Tahoma" w:cs="Tahoma"/>
        </w:rPr>
        <w:t xml:space="preserve"> </w:t>
      </w:r>
      <w:r w:rsidR="00CE5D6F">
        <w:rPr>
          <w:rFonts w:ascii="Tahoma" w:hAnsi="Tahoma" w:cs="Tahoma"/>
          <w:u w:val="single"/>
        </w:rPr>
        <w:t xml:space="preserve">Pada </w:t>
      </w:r>
      <w:proofErr w:type="spellStart"/>
      <w:r w:rsidR="00CE5D6F">
        <w:rPr>
          <w:rFonts w:ascii="Tahoma" w:hAnsi="Tahoma" w:cs="Tahoma"/>
          <w:u w:val="single"/>
        </w:rPr>
        <w:t>Tanggal</w:t>
      </w:r>
      <w:proofErr w:type="spellEnd"/>
      <w:r w:rsidR="00CE5D6F">
        <w:rPr>
          <w:rFonts w:ascii="Tahoma" w:hAnsi="Tahoma" w:cs="Tahoma"/>
          <w:u w:val="single"/>
        </w:rPr>
        <w:t xml:space="preserve">  </w:t>
      </w:r>
      <w:proofErr w:type="gramStart"/>
      <w:r w:rsidR="00CE5D6F">
        <w:rPr>
          <w:rFonts w:ascii="Tahoma" w:hAnsi="Tahoma" w:cs="Tahoma"/>
          <w:u w:val="single"/>
        </w:rPr>
        <w:t xml:space="preserve">  </w:t>
      </w:r>
      <w:r w:rsidR="00EB5F1D">
        <w:rPr>
          <w:rFonts w:ascii="Tahoma" w:hAnsi="Tahoma" w:cs="Tahoma"/>
          <w:u w:val="single"/>
        </w:rPr>
        <w:t>:</w:t>
      </w:r>
      <w:proofErr w:type="gramEnd"/>
      <w:r w:rsidR="000343B6">
        <w:rPr>
          <w:rFonts w:ascii="Tahoma" w:hAnsi="Tahoma" w:cs="Tahoma"/>
          <w:u w:val="single"/>
        </w:rPr>
        <w:t xml:space="preserve"> </w:t>
      </w:r>
      <w:r w:rsidR="00617283">
        <w:rPr>
          <w:rFonts w:ascii="Tahoma" w:hAnsi="Tahoma" w:cs="Tahoma"/>
          <w:u w:val="single"/>
        </w:rPr>
        <w:t>${today}</w:t>
      </w:r>
      <w:r w:rsidR="00FB145C">
        <w:rPr>
          <w:rFonts w:ascii="Tahoma" w:hAnsi="Tahoma" w:cs="Tahoma"/>
          <w:u w:val="single"/>
        </w:rPr>
        <w:t xml:space="preserve"> </w:t>
      </w:r>
    </w:p>
    <w:p w14:paraId="1EA28CED" w14:textId="77777777" w:rsidR="006C3963" w:rsidRDefault="004A3E8D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5D0522C8" w14:textId="77777777" w:rsidR="0003793C" w:rsidRDefault="00306B80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="00AA10EC">
        <w:rPr>
          <w:rFonts w:ascii="Tahoma" w:hAnsi="Tahoma" w:cs="Tahoma"/>
        </w:rPr>
        <w:t>Kepala</w:t>
      </w:r>
      <w:proofErr w:type="spellEnd"/>
      <w:r w:rsidR="00AA10EC">
        <w:rPr>
          <w:rFonts w:ascii="Tahoma" w:hAnsi="Tahoma" w:cs="Tahoma"/>
        </w:rPr>
        <w:t xml:space="preserve"> </w:t>
      </w:r>
      <w:proofErr w:type="spellStart"/>
      <w:r w:rsidR="00A379EA">
        <w:rPr>
          <w:rFonts w:ascii="Tahoma" w:hAnsi="Tahoma" w:cs="Tahoma"/>
        </w:rPr>
        <w:t>Pekon</w:t>
      </w:r>
      <w:proofErr w:type="spellEnd"/>
      <w:r w:rsidR="004A3E8D" w:rsidRPr="00AC0FE7">
        <w:rPr>
          <w:rFonts w:ascii="Tahoma" w:hAnsi="Tahoma" w:cs="Tahoma"/>
        </w:rPr>
        <w:t xml:space="preserve"> </w:t>
      </w:r>
      <w:proofErr w:type="spellStart"/>
      <w:r w:rsidR="004A3E8D" w:rsidRPr="00AC0FE7">
        <w:rPr>
          <w:rFonts w:ascii="Tahoma" w:hAnsi="Tahoma" w:cs="Tahoma"/>
        </w:rPr>
        <w:t>Wonodadi</w:t>
      </w:r>
      <w:proofErr w:type="spellEnd"/>
      <w:r w:rsidR="004A3E8D" w:rsidRPr="00AC0FE7">
        <w:rPr>
          <w:rFonts w:ascii="Tahoma" w:hAnsi="Tahoma" w:cs="Tahoma"/>
        </w:rPr>
        <w:t xml:space="preserve"> </w:t>
      </w:r>
    </w:p>
    <w:p w14:paraId="291445D3" w14:textId="77777777" w:rsidR="00A24E3F" w:rsidRDefault="007E247A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A6DDA">
        <w:rPr>
          <w:rFonts w:ascii="Tahoma" w:hAnsi="Tahoma" w:cs="Tahoma"/>
        </w:rPr>
        <w:tab/>
      </w:r>
    </w:p>
    <w:p w14:paraId="09C76A1A" w14:textId="77777777" w:rsidR="007D6B8C" w:rsidRDefault="007D6B8C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423E0EA2" w14:textId="77777777" w:rsidR="00124742" w:rsidRDefault="00124742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C4369D" w14:textId="77777777" w:rsidR="00124742" w:rsidRDefault="00124742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F70161A" w14:textId="77777777" w:rsidR="007D6B8C" w:rsidRPr="000343B6" w:rsidRDefault="007D6B8C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343B6" w:rsidRPr="000343B6">
        <w:rPr>
          <w:rFonts w:ascii="Tahoma" w:hAnsi="Tahoma" w:cs="Tahoma"/>
          <w:b/>
        </w:rPr>
        <w:t>AHMAD UBAYDI</w:t>
      </w:r>
    </w:p>
    <w:p w14:paraId="4A0CC0F5" w14:textId="77777777" w:rsidR="008C78A1" w:rsidRPr="007D6B8C" w:rsidRDefault="008C78A1" w:rsidP="007D6B8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65344DA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238554D6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D144FF6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1F4C6F6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2599C00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2C29BF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EE554A1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EEC636E" w14:textId="77777777" w:rsidR="0003793C" w:rsidRDefault="0003793C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1DAF3C9E" w14:textId="77777777" w:rsidR="007E6B9C" w:rsidRDefault="007E6B9C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66B54214" w14:textId="77777777" w:rsidR="001731C6" w:rsidRDefault="001731C6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52B4DA72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7F2D37CE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04C2C55D" w14:textId="77777777" w:rsidR="00A24E3F" w:rsidRDefault="00A24E3F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3F1A2713" w14:textId="77777777" w:rsidR="001731C6" w:rsidRDefault="001731C6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6959D6C5" w14:textId="622FB8B6" w:rsidR="00BB2C7D" w:rsidRPr="00C30402" w:rsidRDefault="00BB2C7D" w:rsidP="00BB2C7D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41396C6A" wp14:editId="0079F81A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402">
        <w:rPr>
          <w:b/>
          <w:bCs/>
          <w:sz w:val="44"/>
          <w:szCs w:val="44"/>
        </w:rPr>
        <w:t>PEMERINTAH KABUPATEN PRINGSEWU</w:t>
      </w:r>
    </w:p>
    <w:p w14:paraId="36913FB9" w14:textId="77777777" w:rsidR="00BB2C7D" w:rsidRPr="00C30402" w:rsidRDefault="00BB2C7D" w:rsidP="00BB2C7D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7D467538" w14:textId="77777777" w:rsidR="00BB2C7D" w:rsidRDefault="00BB2C7D" w:rsidP="00BB2C7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130BDD75" w14:textId="77777777" w:rsidR="00BB2C7D" w:rsidRPr="007D3830" w:rsidRDefault="00BB2C7D" w:rsidP="00BB2C7D">
      <w:pPr>
        <w:jc w:val="center"/>
        <w:rPr>
          <w:rFonts w:ascii="Benguiat Bk BT" w:hAnsi="Benguiat Bk BT"/>
          <w:sz w:val="8"/>
        </w:rPr>
      </w:pPr>
    </w:p>
    <w:p w14:paraId="493B8B93" w14:textId="77777777" w:rsidR="00BB2C7D" w:rsidRPr="00725543" w:rsidRDefault="00BB2C7D" w:rsidP="00BB2C7D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0C66577A" w14:textId="77777777" w:rsidR="00BB2C7D" w:rsidRDefault="00BB2C7D" w:rsidP="00BB2C7D"/>
    <w:p w14:paraId="4D36AB53" w14:textId="77777777" w:rsidR="00BB2C7D" w:rsidRPr="00FF21C8" w:rsidRDefault="00BB2C7D" w:rsidP="00BB2C7D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KARTU TANDA PENDUDUK SEMENTARA </w:t>
      </w:r>
    </w:p>
    <w:p w14:paraId="45577E59" w14:textId="77777777" w:rsidR="00BB2C7D" w:rsidRPr="007E247A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7E247A">
        <w:rPr>
          <w:rFonts w:ascii="Tahoma" w:hAnsi="Tahoma" w:cs="Tahoma"/>
          <w:sz w:val="28"/>
          <w:szCs w:val="28"/>
        </w:rPr>
        <w:t>Nomor</w:t>
      </w:r>
      <w:proofErr w:type="spellEnd"/>
      <w:r w:rsidRPr="007E247A">
        <w:rPr>
          <w:rFonts w:ascii="Tahoma" w:hAnsi="Tahoma" w:cs="Tahoma"/>
          <w:sz w:val="28"/>
          <w:szCs w:val="28"/>
        </w:rPr>
        <w:t xml:space="preserve"> :</w:t>
      </w:r>
      <w:proofErr w:type="gramEnd"/>
      <w:r w:rsidRPr="007E247A">
        <w:rPr>
          <w:rFonts w:ascii="Tahoma" w:hAnsi="Tahoma" w:cs="Tahoma"/>
          <w:sz w:val="28"/>
          <w:szCs w:val="28"/>
        </w:rPr>
        <w:t xml:space="preserve"> </w:t>
      </w:r>
      <w:r w:rsidRPr="007E247A">
        <w:rPr>
          <w:rFonts w:ascii="Tahoma" w:hAnsi="Tahoma" w:cs="Tahoma"/>
        </w:rPr>
        <w:t>470 /</w:t>
      </w:r>
      <w:r>
        <w:rPr>
          <w:rFonts w:ascii="Tahoma" w:hAnsi="Tahoma" w:cs="Tahoma"/>
        </w:rPr>
        <w:t xml:space="preserve"> 844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III.02.2007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12 </w:t>
      </w:r>
      <w:r w:rsidRPr="007E247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7E247A">
        <w:rPr>
          <w:rFonts w:ascii="Tahoma" w:hAnsi="Tahoma" w:cs="Tahoma"/>
        </w:rPr>
        <w:t>2015</w:t>
      </w:r>
    </w:p>
    <w:p w14:paraId="4896E516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5FDF6524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1838025A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Nama </w:t>
      </w:r>
      <w:proofErr w:type="spellStart"/>
      <w:r w:rsidRPr="0028454D">
        <w:rPr>
          <w:rFonts w:ascii="Tahoma" w:hAnsi="Tahoma" w:cs="Tahoma"/>
        </w:rPr>
        <w:t>Lengkap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CAHYANTI</w:t>
      </w:r>
    </w:p>
    <w:p w14:paraId="37BEFC3B" w14:textId="77777777" w:rsidR="00BB2C7D" w:rsidRPr="006E2C80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6E2C80">
        <w:rPr>
          <w:rFonts w:ascii="Tahoma" w:hAnsi="Tahoma" w:cs="Tahoma"/>
        </w:rPr>
        <w:t>Ni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-</w:t>
      </w:r>
      <w:r w:rsidRPr="006E2C80">
        <w:rPr>
          <w:rFonts w:ascii="Tahoma" w:hAnsi="Tahoma" w:cs="Tahoma"/>
        </w:rPr>
        <w:tab/>
      </w:r>
    </w:p>
    <w:p w14:paraId="34DF2C7D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>TTL</w:t>
      </w:r>
      <w:r w:rsidRPr="0028454D">
        <w:rPr>
          <w:rFonts w:ascii="Tahoma" w:hAnsi="Tahoma" w:cs="Tahoma"/>
        </w:rPr>
        <w:tab/>
      </w:r>
      <w:r w:rsidRPr="0028454D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onodadi</w:t>
      </w:r>
      <w:proofErr w:type="spellEnd"/>
      <w:r>
        <w:rPr>
          <w:rFonts w:ascii="Tahoma" w:hAnsi="Tahoma" w:cs="Tahoma"/>
          <w:sz w:val="22"/>
          <w:szCs w:val="22"/>
        </w:rPr>
        <w:t>, 13 – 08 - 1987</w:t>
      </w:r>
    </w:p>
    <w:p w14:paraId="70BA9511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Jenis</w:t>
      </w:r>
      <w:proofErr w:type="spellEnd"/>
      <w:r w:rsidRPr="0028454D">
        <w:rPr>
          <w:rFonts w:ascii="Tahoma" w:hAnsi="Tahoma" w:cs="Tahoma"/>
        </w:rPr>
        <w:t xml:space="preserve"> </w:t>
      </w:r>
      <w:proofErr w:type="spellStart"/>
      <w:r w:rsidRPr="0028454D">
        <w:rPr>
          <w:rFonts w:ascii="Tahoma" w:hAnsi="Tahoma" w:cs="Tahoma"/>
        </w:rPr>
        <w:t>Kelami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aki</w:t>
      </w:r>
      <w:proofErr w:type="spellEnd"/>
      <w:r>
        <w:rPr>
          <w:rFonts w:ascii="Tahoma" w:hAnsi="Tahoma" w:cs="Tahoma"/>
        </w:rPr>
        <w:t xml:space="preserve"> - </w:t>
      </w:r>
      <w:proofErr w:type="spellStart"/>
      <w:r>
        <w:rPr>
          <w:rFonts w:ascii="Tahoma" w:hAnsi="Tahoma" w:cs="Tahoma"/>
        </w:rPr>
        <w:t>laki</w:t>
      </w:r>
      <w:proofErr w:type="spellEnd"/>
    </w:p>
    <w:p w14:paraId="40F5AF54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warganegaraan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  <w:t xml:space="preserve">Indonesia </w:t>
      </w:r>
    </w:p>
    <w:p w14:paraId="2C53F0A0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 w:rsidRPr="0028454D">
        <w:rPr>
          <w:rFonts w:ascii="Tahoma" w:hAnsi="Tahoma" w:cs="Tahoma"/>
        </w:rPr>
        <w:t xml:space="preserve">Agama </w:t>
      </w:r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  <w:t xml:space="preserve">Islam                                                 Gol </w:t>
      </w:r>
      <w:proofErr w:type="gramStart"/>
      <w:r w:rsidRPr="0028454D">
        <w:rPr>
          <w:rFonts w:ascii="Tahoma" w:hAnsi="Tahoma" w:cs="Tahoma"/>
        </w:rPr>
        <w:t>Darah :</w:t>
      </w:r>
      <w:proofErr w:type="gramEnd"/>
      <w:r w:rsidRPr="0028454D">
        <w:rPr>
          <w:rFonts w:ascii="Tahoma" w:hAnsi="Tahoma" w:cs="Tahoma"/>
        </w:rPr>
        <w:t xml:space="preserve">  </w:t>
      </w:r>
    </w:p>
    <w:p w14:paraId="2B42EC10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Status </w:t>
      </w:r>
      <w:proofErr w:type="spellStart"/>
      <w:r w:rsidRPr="0028454D">
        <w:rPr>
          <w:rFonts w:ascii="Tahoma" w:hAnsi="Tahoma" w:cs="Tahoma"/>
        </w:rPr>
        <w:t>Perkawin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</w:t>
      </w:r>
      <w:r w:rsidRPr="0028454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Kawin </w:t>
      </w:r>
    </w:p>
    <w:p w14:paraId="4166F5A8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Pekerjaan</w:t>
      </w:r>
      <w:proofErr w:type="spellEnd"/>
      <w:r w:rsidRPr="0028454D">
        <w:rPr>
          <w:rFonts w:ascii="Tahoma" w:hAnsi="Tahoma" w:cs="Tahoma"/>
        </w:rPr>
        <w:t xml:space="preserve"> </w:t>
      </w:r>
      <w:r w:rsidRPr="0028454D"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Mengur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m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ga</w:t>
      </w:r>
      <w:proofErr w:type="spellEnd"/>
    </w:p>
    <w:p w14:paraId="25EB11B0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 w:rsidRPr="0028454D">
        <w:rPr>
          <w:rFonts w:ascii="Tahoma" w:hAnsi="Tahoma" w:cs="Tahoma"/>
        </w:rPr>
        <w:t xml:space="preserve">Alamat </w:t>
      </w:r>
      <w:r w:rsidRPr="0028454D">
        <w:rPr>
          <w:rFonts w:ascii="Tahoma" w:hAnsi="Tahoma" w:cs="Tahoma"/>
        </w:rPr>
        <w:tab/>
        <w:t xml:space="preserve">:  </w:t>
      </w:r>
      <w:proofErr w:type="spellStart"/>
      <w:r w:rsidRPr="0028454D">
        <w:rPr>
          <w:rFonts w:ascii="Tahoma" w:hAnsi="Tahoma" w:cs="Tahoma"/>
        </w:rPr>
        <w:t>Wono</w:t>
      </w:r>
      <w:r>
        <w:rPr>
          <w:rFonts w:ascii="Tahoma" w:hAnsi="Tahoma" w:cs="Tahoma"/>
        </w:rPr>
        <w:t>dadi</w:t>
      </w:r>
      <w:proofErr w:type="spellEnd"/>
    </w:p>
    <w:p w14:paraId="461256BE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003</w:t>
      </w:r>
      <w:r w:rsidRPr="0028454D">
        <w:rPr>
          <w:rFonts w:ascii="Tahoma" w:hAnsi="Tahoma" w:cs="Tahoma"/>
        </w:rPr>
        <w:t>/00</w:t>
      </w:r>
      <w:r>
        <w:rPr>
          <w:rFonts w:ascii="Tahoma" w:hAnsi="Tahoma" w:cs="Tahoma"/>
        </w:rPr>
        <w:t>2</w:t>
      </w:r>
    </w:p>
    <w:p w14:paraId="48968DA4" w14:textId="77777777" w:rsidR="00BB2C7D" w:rsidRPr="0028454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 w:rsidRPr="0028454D">
        <w:rPr>
          <w:rFonts w:ascii="Tahoma" w:hAnsi="Tahoma" w:cs="Tahoma"/>
        </w:rPr>
        <w:t>Kelurahan</w:t>
      </w:r>
      <w:proofErr w:type="spellEnd"/>
      <w:r w:rsidRPr="0028454D">
        <w:rPr>
          <w:rFonts w:ascii="Tahoma" w:hAnsi="Tahoma" w:cs="Tahoma"/>
        </w:rPr>
        <w:t>/</w:t>
      </w:r>
      <w:proofErr w:type="spellStart"/>
      <w:r w:rsidRPr="0028454D">
        <w:rPr>
          <w:rFonts w:ascii="Tahoma" w:hAnsi="Tahoma" w:cs="Tahoma"/>
        </w:rPr>
        <w:t>Desa</w:t>
      </w:r>
      <w:proofErr w:type="spellEnd"/>
      <w:r w:rsidRPr="0028454D">
        <w:rPr>
          <w:rFonts w:ascii="Tahoma" w:hAnsi="Tahoma" w:cs="Tahoma"/>
        </w:rPr>
        <w:tab/>
        <w:t>:</w:t>
      </w:r>
      <w:r w:rsidRPr="0028454D">
        <w:rPr>
          <w:rFonts w:ascii="Tahoma" w:hAnsi="Tahoma" w:cs="Tahoma"/>
        </w:rPr>
        <w:tab/>
      </w:r>
      <w:proofErr w:type="spellStart"/>
      <w:r w:rsidRPr="0028454D">
        <w:rPr>
          <w:rFonts w:ascii="Tahoma" w:hAnsi="Tahoma" w:cs="Tahoma"/>
        </w:rPr>
        <w:t>Wonodadi</w:t>
      </w:r>
      <w:proofErr w:type="spellEnd"/>
    </w:p>
    <w:p w14:paraId="52C4A584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adingrejo</w:t>
      </w:r>
      <w:proofErr w:type="spellEnd"/>
    </w:p>
    <w:p w14:paraId="5D0EAA18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amp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E-KTP Jadi.</w:t>
      </w:r>
    </w:p>
    <w:p w14:paraId="16A03F33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1CA55142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mpah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jab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0D2B20A1" w14:textId="77777777" w:rsidR="00BB2C7D" w:rsidRDefault="00BB2C7D" w:rsidP="00BB2C7D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4A8F7730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7CDC36D7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  <w:t xml:space="preserve">DIKELUARKAN DI </w:t>
      </w:r>
      <w:r>
        <w:rPr>
          <w:rFonts w:ascii="Tahoma" w:hAnsi="Tahoma" w:cs="Tahoma"/>
        </w:rPr>
        <w:tab/>
        <w:t xml:space="preserve">:   </w:t>
      </w:r>
      <w:r w:rsidRPr="00AC0FE7">
        <w:rPr>
          <w:rFonts w:ascii="Tahoma" w:hAnsi="Tahoma" w:cs="Tahoma"/>
        </w:rPr>
        <w:t xml:space="preserve">WONODADI </w:t>
      </w:r>
    </w:p>
    <w:p w14:paraId="2730BE1C" w14:textId="77777777" w:rsidR="00BB2C7D" w:rsidRPr="00AC0FE7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 xml:space="preserve">PADA TANGGAL    </w:t>
      </w:r>
      <w:r>
        <w:rPr>
          <w:rFonts w:ascii="Tahoma" w:hAnsi="Tahoma" w:cs="Tahoma"/>
          <w:u w:val="single"/>
        </w:rPr>
        <w:tab/>
        <w:t xml:space="preserve">:   04 – 12 </w:t>
      </w:r>
      <w:proofErr w:type="gramStart"/>
      <w:r>
        <w:rPr>
          <w:rFonts w:ascii="Tahoma" w:hAnsi="Tahoma" w:cs="Tahoma"/>
          <w:u w:val="single"/>
        </w:rPr>
        <w:t>-  2015</w:t>
      </w:r>
      <w:proofErr w:type="gramEnd"/>
    </w:p>
    <w:p w14:paraId="13F9F025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767E8937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  <w:t>a/</w:t>
      </w:r>
      <w:proofErr w:type="spellStart"/>
      <w:r>
        <w:rPr>
          <w:rFonts w:ascii="Tahoma" w:hAnsi="Tahoma" w:cs="Tahoma"/>
        </w:rPr>
        <w:t>n.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 w:rsidRPr="00AC0FE7">
        <w:rPr>
          <w:rFonts w:ascii="Tahoma" w:hAnsi="Tahoma" w:cs="Tahoma"/>
        </w:rPr>
        <w:t>Wonodadi</w:t>
      </w:r>
      <w:proofErr w:type="spellEnd"/>
      <w:r w:rsidRPr="00AC0FE7">
        <w:rPr>
          <w:rFonts w:ascii="Tahoma" w:hAnsi="Tahoma" w:cs="Tahoma"/>
        </w:rPr>
        <w:t xml:space="preserve"> </w:t>
      </w:r>
    </w:p>
    <w:p w14:paraId="6F62F1A6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1DD5215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2A2D54E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BDDFDD6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E5FAED2" w14:textId="77777777" w:rsidR="00BB2C7D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b/>
          <w:u w:val="single"/>
        </w:rPr>
        <w:t>Retno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proofErr w:type="spellStart"/>
      <w:r>
        <w:rPr>
          <w:rFonts w:ascii="Tahoma" w:hAnsi="Tahoma" w:cs="Tahoma"/>
          <w:b/>
          <w:u w:val="single"/>
        </w:rPr>
        <w:t>utoyo</w:t>
      </w:r>
      <w:proofErr w:type="spellEnd"/>
    </w:p>
    <w:p w14:paraId="27C26AFC" w14:textId="77777777" w:rsidR="00BB2C7D" w:rsidRPr="007D6B8C" w:rsidRDefault="00BB2C7D" w:rsidP="00BB2C7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88EFDF7" w14:textId="77777777" w:rsidR="00BB2C7D" w:rsidRDefault="00BB2C7D" w:rsidP="00BB2C7D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0B1E451" w14:textId="77777777" w:rsidR="002D62E1" w:rsidRDefault="002D62E1" w:rsidP="0003793C">
      <w:pPr>
        <w:rPr>
          <w:rFonts w:ascii="Bodoni MT Black" w:hAnsi="Bodoni MT Black"/>
          <w:b/>
          <w:sz w:val="20"/>
          <w:szCs w:val="20"/>
          <w:u w:val="single"/>
        </w:rPr>
      </w:pPr>
    </w:p>
    <w:p w14:paraId="5390CD5E" w14:textId="77777777" w:rsidR="0003793C" w:rsidRDefault="0003793C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75237619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C768CF3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1B0A2776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F98A3F8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DD75395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8AE69F2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36235B8E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57C2CFB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07D65D39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45C3047C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658FEC66" w14:textId="77777777" w:rsidR="00B65F57" w:rsidRDefault="00B65F57" w:rsidP="009E0FD1">
      <w:pPr>
        <w:ind w:left="-540" w:firstLine="540"/>
        <w:rPr>
          <w:rFonts w:ascii="Bodoni MT Black" w:hAnsi="Bodoni MT Black"/>
          <w:b/>
          <w:sz w:val="20"/>
          <w:szCs w:val="20"/>
          <w:u w:val="single"/>
        </w:rPr>
      </w:pPr>
    </w:p>
    <w:p w14:paraId="5D6CFFB6" w14:textId="77777777" w:rsidR="009E0FD1" w:rsidRPr="00DE159D" w:rsidRDefault="009E0FD1" w:rsidP="009E0FD1">
      <w:pPr>
        <w:ind w:left="-540" w:firstLine="540"/>
        <w:rPr>
          <w:rFonts w:ascii="Bodoni MT Black" w:hAnsi="Bodoni MT Black" w:cs="Arial"/>
          <w:b/>
          <w:sz w:val="18"/>
          <w:szCs w:val="18"/>
          <w:u w:val="single"/>
        </w:rPr>
      </w:pPr>
      <w:r w:rsidRPr="00DE159D">
        <w:rPr>
          <w:rFonts w:ascii="Bodoni MT Black" w:hAnsi="Bodoni MT Black"/>
          <w:b/>
          <w:sz w:val="18"/>
          <w:szCs w:val="18"/>
          <w:u w:val="single"/>
        </w:rPr>
        <w:t>KARTU TANDA PENDUDUK SEMENTARA</w:t>
      </w:r>
      <w:r w:rsidR="009966A5">
        <w:rPr>
          <w:rFonts w:ascii="Bodoni MT Black" w:hAnsi="Bodoni MT Black"/>
          <w:b/>
          <w:sz w:val="18"/>
          <w:szCs w:val="18"/>
          <w:u w:val="single"/>
        </w:rPr>
        <w:t xml:space="preserve">           </w:t>
      </w:r>
    </w:p>
    <w:p w14:paraId="399AD038" w14:textId="77777777" w:rsidR="009E0FD1" w:rsidRPr="004B07A1" w:rsidRDefault="00DE159D" w:rsidP="009E0FD1">
      <w:pPr>
        <w:rPr>
          <w:sz w:val="18"/>
          <w:szCs w:val="18"/>
        </w:rPr>
      </w:pPr>
      <w:r>
        <w:t xml:space="preserve">              </w:t>
      </w:r>
      <w:proofErr w:type="spellStart"/>
      <w:proofErr w:type="gramStart"/>
      <w:r w:rsidR="00863BEF">
        <w:rPr>
          <w:sz w:val="18"/>
          <w:szCs w:val="18"/>
        </w:rPr>
        <w:t>Nomor</w:t>
      </w:r>
      <w:proofErr w:type="spellEnd"/>
      <w:r w:rsidR="00863BEF">
        <w:rPr>
          <w:sz w:val="18"/>
          <w:szCs w:val="18"/>
        </w:rPr>
        <w:t xml:space="preserve"> :</w:t>
      </w:r>
      <w:proofErr w:type="gramEnd"/>
      <w:r w:rsidR="00863BEF">
        <w:rPr>
          <w:sz w:val="18"/>
          <w:szCs w:val="18"/>
        </w:rPr>
        <w:t xml:space="preserve"> 470/557</w:t>
      </w:r>
      <w:r w:rsidR="00CA1474">
        <w:rPr>
          <w:sz w:val="18"/>
          <w:szCs w:val="18"/>
        </w:rPr>
        <w:t xml:space="preserve"> </w:t>
      </w:r>
      <w:r w:rsidR="009E0FD1" w:rsidRPr="00BB2E7A">
        <w:rPr>
          <w:sz w:val="18"/>
          <w:szCs w:val="18"/>
        </w:rPr>
        <w:t>/18.06/2007/2012</w:t>
      </w:r>
    </w:p>
    <w:p w14:paraId="0332CBC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 xml:space="preserve">Nama </w:t>
      </w:r>
      <w:proofErr w:type="spellStart"/>
      <w:r w:rsidRPr="00BB2E7A">
        <w:rPr>
          <w:sz w:val="18"/>
          <w:szCs w:val="18"/>
        </w:rPr>
        <w:t>Lengkap</w:t>
      </w:r>
      <w:proofErr w:type="spellEnd"/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r w:rsidR="00863BEF">
        <w:rPr>
          <w:b/>
          <w:sz w:val="18"/>
          <w:szCs w:val="18"/>
        </w:rPr>
        <w:t>ELY MARTA WILYANA</w:t>
      </w:r>
    </w:p>
    <w:p w14:paraId="4EC0B6E2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Jenis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Kelamin</w:t>
      </w:r>
      <w:proofErr w:type="spellEnd"/>
      <w:r w:rsidR="00DE159D">
        <w:rPr>
          <w:sz w:val="18"/>
          <w:szCs w:val="18"/>
        </w:rPr>
        <w:tab/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="00675E95">
        <w:rPr>
          <w:sz w:val="18"/>
          <w:szCs w:val="18"/>
        </w:rPr>
        <w:t>:</w:t>
      </w:r>
      <w:proofErr w:type="gramEnd"/>
      <w:r w:rsidR="00675E95">
        <w:rPr>
          <w:sz w:val="18"/>
          <w:szCs w:val="18"/>
        </w:rPr>
        <w:t xml:space="preserve"> </w:t>
      </w:r>
      <w:r w:rsidR="00863BEF">
        <w:rPr>
          <w:sz w:val="18"/>
          <w:szCs w:val="18"/>
        </w:rPr>
        <w:t>Perempuan</w:t>
      </w:r>
    </w:p>
    <w:p w14:paraId="5234E647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Tempat</w:t>
      </w:r>
      <w:proofErr w:type="spellEnd"/>
      <w:r w:rsidRPr="00BB2E7A">
        <w:rPr>
          <w:sz w:val="18"/>
          <w:szCs w:val="18"/>
        </w:rPr>
        <w:t>/</w:t>
      </w:r>
      <w:proofErr w:type="spellStart"/>
      <w:r w:rsidRPr="00BB2E7A">
        <w:rPr>
          <w:sz w:val="18"/>
          <w:szCs w:val="18"/>
        </w:rPr>
        <w:t>Tgl</w:t>
      </w:r>
      <w:proofErr w:type="spellEnd"/>
      <w:r w:rsidRPr="00BB2E7A">
        <w:rPr>
          <w:sz w:val="18"/>
          <w:szCs w:val="18"/>
        </w:rPr>
        <w:t xml:space="preserve"> Lahir</w:t>
      </w:r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="00863BEF">
        <w:rPr>
          <w:sz w:val="18"/>
          <w:szCs w:val="18"/>
        </w:rPr>
        <w:t>:</w:t>
      </w:r>
      <w:proofErr w:type="gramEnd"/>
      <w:r w:rsidR="00863BEF">
        <w:rPr>
          <w:sz w:val="18"/>
          <w:szCs w:val="18"/>
        </w:rPr>
        <w:t xml:space="preserve"> </w:t>
      </w:r>
      <w:proofErr w:type="spellStart"/>
      <w:r w:rsidR="00863BEF">
        <w:rPr>
          <w:sz w:val="18"/>
          <w:szCs w:val="18"/>
        </w:rPr>
        <w:t>Wonodadi</w:t>
      </w:r>
      <w:proofErr w:type="spellEnd"/>
      <w:r w:rsidR="00863BEF">
        <w:rPr>
          <w:sz w:val="18"/>
          <w:szCs w:val="18"/>
        </w:rPr>
        <w:t>, 04 – 03 - 1982</w:t>
      </w:r>
    </w:p>
    <w:p w14:paraId="52730B08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Kewarganegaraan</w:t>
      </w:r>
      <w:proofErr w:type="spellEnd"/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BB2E7A">
            <w:rPr>
              <w:sz w:val="18"/>
              <w:szCs w:val="18"/>
            </w:rPr>
            <w:t>Indonesia</w:t>
          </w:r>
        </w:smartTag>
      </w:smartTag>
    </w:p>
    <w:p w14:paraId="227B188F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>Agama</w:t>
      </w:r>
      <w:r w:rsidR="009966A5">
        <w:rPr>
          <w:sz w:val="18"/>
          <w:szCs w:val="18"/>
        </w:rPr>
        <w:tab/>
      </w:r>
      <w:r w:rsidR="009966A5">
        <w:rPr>
          <w:sz w:val="18"/>
          <w:szCs w:val="18"/>
        </w:rPr>
        <w:tab/>
        <w:t xml:space="preserve">   </w:t>
      </w:r>
      <w:proofErr w:type="gramStart"/>
      <w:r w:rsidR="009966A5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Islam</w:t>
      </w:r>
    </w:p>
    <w:p w14:paraId="6769F9F1" w14:textId="77777777" w:rsidR="009E0FD1" w:rsidRPr="00BB2E7A" w:rsidRDefault="009E0FD1" w:rsidP="009E0FD1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Pekerjaan</w:t>
      </w:r>
      <w:proofErr w:type="spellEnd"/>
      <w:r w:rsidRPr="00BB2E7A">
        <w:rPr>
          <w:sz w:val="18"/>
          <w:szCs w:val="18"/>
        </w:rPr>
        <w:tab/>
      </w:r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="00DE2A7F">
        <w:rPr>
          <w:sz w:val="18"/>
          <w:szCs w:val="18"/>
        </w:rPr>
        <w:t>:</w:t>
      </w:r>
      <w:proofErr w:type="gramEnd"/>
      <w:r w:rsidR="00DE2A7F">
        <w:rPr>
          <w:sz w:val="18"/>
          <w:szCs w:val="18"/>
        </w:rPr>
        <w:t xml:space="preserve"> </w:t>
      </w:r>
      <w:r w:rsidR="00863BEF">
        <w:rPr>
          <w:sz w:val="18"/>
          <w:szCs w:val="18"/>
        </w:rPr>
        <w:t>IRT</w:t>
      </w:r>
    </w:p>
    <w:p w14:paraId="67A68424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>Alamat</w:t>
      </w:r>
      <w:r w:rsidR="00DE159D">
        <w:rPr>
          <w:sz w:val="18"/>
          <w:szCs w:val="18"/>
        </w:rPr>
        <w:tab/>
      </w:r>
      <w:r w:rsidR="00DE159D">
        <w:rPr>
          <w:sz w:val="18"/>
          <w:szCs w:val="18"/>
        </w:rPr>
        <w:tab/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="00F03FAB">
        <w:rPr>
          <w:sz w:val="18"/>
          <w:szCs w:val="18"/>
        </w:rPr>
        <w:t>:</w:t>
      </w:r>
      <w:proofErr w:type="gramEnd"/>
      <w:r w:rsidR="00F03FAB">
        <w:rPr>
          <w:sz w:val="18"/>
          <w:szCs w:val="18"/>
        </w:rPr>
        <w:t xml:space="preserve"> </w:t>
      </w:r>
      <w:proofErr w:type="spellStart"/>
      <w:r w:rsidR="00F03FAB">
        <w:rPr>
          <w:sz w:val="18"/>
          <w:szCs w:val="18"/>
        </w:rPr>
        <w:t>Wonodadi</w:t>
      </w:r>
      <w:proofErr w:type="spellEnd"/>
      <w:r w:rsidR="00DE2A7F">
        <w:rPr>
          <w:sz w:val="18"/>
          <w:szCs w:val="18"/>
        </w:rPr>
        <w:t xml:space="preserve">    RT/RW: </w:t>
      </w:r>
      <w:r w:rsidR="00863BEF">
        <w:rPr>
          <w:sz w:val="18"/>
          <w:szCs w:val="18"/>
        </w:rPr>
        <w:t>001/001</w:t>
      </w:r>
    </w:p>
    <w:p w14:paraId="7A284100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Desa</w:t>
      </w:r>
      <w:proofErr w:type="spellEnd"/>
      <w:r w:rsidR="00DE159D">
        <w:rPr>
          <w:sz w:val="18"/>
          <w:szCs w:val="18"/>
        </w:rPr>
        <w:tab/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Wonodadi</w:t>
      </w:r>
      <w:proofErr w:type="spellEnd"/>
    </w:p>
    <w:p w14:paraId="75529AB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ecamatan</w:t>
      </w:r>
      <w:proofErr w:type="spellEnd"/>
      <w:r w:rsidR="00DE159D">
        <w:rPr>
          <w:sz w:val="18"/>
          <w:szCs w:val="18"/>
        </w:rPr>
        <w:t xml:space="preserve">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Gadingrejo</w:t>
      </w:r>
      <w:proofErr w:type="spellEnd"/>
    </w:p>
    <w:p w14:paraId="7D06C9FA" w14:textId="77777777" w:rsidR="009E0FD1" w:rsidRPr="00BB2E7A" w:rsidRDefault="009E0FD1" w:rsidP="009E0FD1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abupaten</w:t>
      </w:r>
      <w:proofErr w:type="spellEnd"/>
      <w:r w:rsidR="00DE159D">
        <w:rPr>
          <w:sz w:val="18"/>
          <w:szCs w:val="18"/>
        </w:rPr>
        <w:t xml:space="preserve"> 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Pringsewu</w:t>
      </w:r>
      <w:proofErr w:type="spellEnd"/>
    </w:p>
    <w:p w14:paraId="087F7821" w14:textId="77777777" w:rsidR="009E0FD1" w:rsidRDefault="009E0FD1" w:rsidP="009E0FD1">
      <w:proofErr w:type="spellStart"/>
      <w:r w:rsidRPr="00BB2E7A">
        <w:rPr>
          <w:sz w:val="18"/>
          <w:szCs w:val="18"/>
        </w:rPr>
        <w:t>Berlaku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Hingga</w:t>
      </w:r>
      <w:proofErr w:type="spellEnd"/>
      <w:r w:rsidRPr="00BB2E7A">
        <w:rPr>
          <w:sz w:val="18"/>
          <w:szCs w:val="18"/>
        </w:rPr>
        <w:tab/>
      </w:r>
      <w:r w:rsidR="00DE159D">
        <w:rPr>
          <w:sz w:val="18"/>
          <w:szCs w:val="18"/>
        </w:rPr>
        <w:t xml:space="preserve">   </w:t>
      </w:r>
      <w:proofErr w:type="gramStart"/>
      <w:r w:rsidR="00DE159D"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E-KTP</w:t>
      </w:r>
    </w:p>
    <w:p w14:paraId="1D304AA7" w14:textId="77777777" w:rsidR="009E0FD1" w:rsidRPr="00BB2E7A" w:rsidRDefault="00DE159D" w:rsidP="009E0FD1">
      <w:pPr>
        <w:ind w:left="-360" w:hanging="1440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</w:t>
      </w:r>
      <w:r w:rsidR="009E0FD1">
        <w:t xml:space="preserve"> </w:t>
      </w:r>
      <w:proofErr w:type="spellStart"/>
      <w:r w:rsidR="009E0FD1" w:rsidRPr="00BB2E7A">
        <w:rPr>
          <w:sz w:val="20"/>
          <w:szCs w:val="20"/>
        </w:rPr>
        <w:t>Ditetapkan</w:t>
      </w:r>
      <w:proofErr w:type="spellEnd"/>
      <w:r w:rsidR="009E0FD1" w:rsidRPr="00BB2E7A">
        <w:rPr>
          <w:sz w:val="20"/>
          <w:szCs w:val="20"/>
        </w:rPr>
        <w:t xml:space="preserve">      </w:t>
      </w:r>
      <w:proofErr w:type="gramStart"/>
      <w:r w:rsidR="009E0FD1" w:rsidRPr="00BB2E7A">
        <w:rPr>
          <w:sz w:val="20"/>
          <w:szCs w:val="20"/>
        </w:rPr>
        <w:t xml:space="preserve">  :</w:t>
      </w:r>
      <w:proofErr w:type="gramEnd"/>
      <w:r w:rsidR="009E0FD1" w:rsidRPr="00BB2E7A">
        <w:rPr>
          <w:sz w:val="20"/>
          <w:szCs w:val="20"/>
        </w:rPr>
        <w:t xml:space="preserve"> WONODADI</w:t>
      </w:r>
    </w:p>
    <w:p w14:paraId="60ACB924" w14:textId="77777777" w:rsidR="009E0FD1" w:rsidRPr="00BB2E7A" w:rsidRDefault="009E0FD1" w:rsidP="009E0FD1">
      <w:pPr>
        <w:ind w:left="-360" w:firstLine="360"/>
        <w:rPr>
          <w:sz w:val="20"/>
          <w:szCs w:val="20"/>
          <w:u w:val="single"/>
        </w:rPr>
      </w:pPr>
      <w:r w:rsidRPr="00BB2E7A">
        <w:rPr>
          <w:sz w:val="20"/>
          <w:szCs w:val="20"/>
        </w:rPr>
        <w:tab/>
      </w:r>
      <w:r w:rsidRPr="00BB2E7A">
        <w:rPr>
          <w:sz w:val="20"/>
          <w:szCs w:val="20"/>
        </w:rPr>
        <w:tab/>
        <w:t xml:space="preserve">  </w:t>
      </w:r>
      <w:r w:rsidR="00BF24D8">
        <w:rPr>
          <w:sz w:val="20"/>
          <w:szCs w:val="20"/>
          <w:u w:val="single"/>
        </w:rPr>
        <w:t xml:space="preserve"> Pada </w:t>
      </w:r>
      <w:proofErr w:type="spellStart"/>
      <w:r w:rsidR="00BF24D8">
        <w:rPr>
          <w:sz w:val="20"/>
          <w:szCs w:val="20"/>
          <w:u w:val="single"/>
        </w:rPr>
        <w:t>Tanggal</w:t>
      </w:r>
      <w:proofErr w:type="spellEnd"/>
      <w:r w:rsidR="00BF24D8">
        <w:rPr>
          <w:sz w:val="20"/>
          <w:szCs w:val="20"/>
          <w:u w:val="single"/>
        </w:rPr>
        <w:t xml:space="preserve">  </w:t>
      </w:r>
      <w:proofErr w:type="gramStart"/>
      <w:r w:rsidR="00BF24D8">
        <w:rPr>
          <w:sz w:val="20"/>
          <w:szCs w:val="20"/>
          <w:u w:val="single"/>
        </w:rPr>
        <w:t xml:space="preserve">  </w:t>
      </w:r>
      <w:r w:rsidR="00863BEF">
        <w:rPr>
          <w:sz w:val="20"/>
          <w:szCs w:val="20"/>
          <w:u w:val="single"/>
        </w:rPr>
        <w:t>:</w:t>
      </w:r>
      <w:proofErr w:type="gramEnd"/>
      <w:r w:rsidR="00863BEF">
        <w:rPr>
          <w:sz w:val="20"/>
          <w:szCs w:val="20"/>
          <w:u w:val="single"/>
        </w:rPr>
        <w:t xml:space="preserve"> 15 -06</w:t>
      </w:r>
      <w:r>
        <w:rPr>
          <w:sz w:val="20"/>
          <w:szCs w:val="20"/>
          <w:u w:val="single"/>
        </w:rPr>
        <w:t xml:space="preserve"> -2012   </w:t>
      </w:r>
      <w:r w:rsidRPr="00BB2E7A">
        <w:rPr>
          <w:sz w:val="20"/>
          <w:szCs w:val="20"/>
          <w:u w:val="single"/>
        </w:rPr>
        <w:t xml:space="preserve"> </w:t>
      </w:r>
    </w:p>
    <w:p w14:paraId="5D477710" w14:textId="77777777" w:rsidR="009E0FD1" w:rsidRPr="00BB2E7A" w:rsidRDefault="009E0FD1" w:rsidP="009E0FD1">
      <w:pPr>
        <w:ind w:left="-360" w:firstLine="360"/>
        <w:rPr>
          <w:sz w:val="20"/>
          <w:szCs w:val="20"/>
        </w:rPr>
      </w:pPr>
      <w:r w:rsidRPr="00BB2E7A">
        <w:rPr>
          <w:sz w:val="20"/>
          <w:szCs w:val="20"/>
        </w:rPr>
        <w:t xml:space="preserve">                                </w:t>
      </w:r>
      <w:proofErr w:type="spellStart"/>
      <w:r w:rsidRPr="00BB2E7A">
        <w:rPr>
          <w:sz w:val="20"/>
          <w:szCs w:val="20"/>
        </w:rPr>
        <w:t>Kepala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Pekon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Wonodadi</w:t>
      </w:r>
      <w:proofErr w:type="spellEnd"/>
    </w:p>
    <w:p w14:paraId="19AF8A9D" w14:textId="77777777" w:rsidR="009E0FD1" w:rsidRPr="00902DDC" w:rsidRDefault="00902DDC" w:rsidP="00902DDC">
      <w:pPr>
        <w:ind w:left="360" w:firstLine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2DDC">
        <w:rPr>
          <w:sz w:val="20"/>
          <w:szCs w:val="20"/>
        </w:rPr>
        <w:t>a/n</w:t>
      </w:r>
    </w:p>
    <w:p w14:paraId="7E656ECA" w14:textId="77777777" w:rsidR="00DE159D" w:rsidRDefault="00DE159D" w:rsidP="009E0FD1">
      <w:pPr>
        <w:ind w:left="-360" w:firstLine="360"/>
      </w:pPr>
    </w:p>
    <w:p w14:paraId="14583FB6" w14:textId="77777777" w:rsidR="00DE159D" w:rsidRDefault="00DE159D" w:rsidP="009E0FD1">
      <w:pPr>
        <w:ind w:left="-360" w:firstLine="360"/>
      </w:pPr>
    </w:p>
    <w:p w14:paraId="1890D434" w14:textId="77777777" w:rsidR="00DE159D" w:rsidRDefault="00DE159D" w:rsidP="009E0FD1">
      <w:pPr>
        <w:ind w:left="-360" w:firstLine="360"/>
      </w:pPr>
    </w:p>
    <w:p w14:paraId="07299361" w14:textId="77777777" w:rsidR="009E0FD1" w:rsidRPr="00902DDC" w:rsidRDefault="009E0FD1" w:rsidP="009E0FD1">
      <w:pPr>
        <w:ind w:left="-360" w:firstLine="360"/>
        <w:rPr>
          <w:b/>
          <w:sz w:val="20"/>
          <w:szCs w:val="20"/>
        </w:rPr>
      </w:pPr>
      <w:r>
        <w:t xml:space="preserve">             </w:t>
      </w:r>
      <w:r w:rsidR="00902DDC">
        <w:t xml:space="preserve">              </w:t>
      </w:r>
      <w:r w:rsidR="00902DDC" w:rsidRPr="00902DDC">
        <w:rPr>
          <w:b/>
          <w:sz w:val="20"/>
          <w:szCs w:val="20"/>
        </w:rPr>
        <w:t xml:space="preserve">LULUS AMI </w:t>
      </w:r>
      <w:r w:rsidRPr="00902DDC">
        <w:rPr>
          <w:b/>
          <w:sz w:val="20"/>
          <w:szCs w:val="20"/>
        </w:rPr>
        <w:t>PRIYONO</w:t>
      </w:r>
    </w:p>
    <w:p w14:paraId="6107A476" w14:textId="77777777" w:rsidR="009E0FD1" w:rsidRDefault="009E0FD1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D3D33DB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FFB5577" w14:textId="77777777" w:rsidR="00902DDC" w:rsidRDefault="00902DDC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80A8847" w14:textId="77777777" w:rsidR="00902DDC" w:rsidRPr="00DE159D" w:rsidRDefault="00902DDC" w:rsidP="00902DDC">
      <w:pPr>
        <w:ind w:left="-540" w:firstLine="540"/>
        <w:rPr>
          <w:rFonts w:ascii="Bodoni MT Black" w:hAnsi="Bodoni MT Black" w:cs="Arial"/>
          <w:b/>
          <w:sz w:val="18"/>
          <w:szCs w:val="18"/>
          <w:u w:val="single"/>
        </w:rPr>
      </w:pPr>
      <w:r w:rsidRPr="00DE159D">
        <w:rPr>
          <w:rFonts w:ascii="Bodoni MT Black" w:hAnsi="Bodoni MT Black"/>
          <w:b/>
          <w:sz w:val="18"/>
          <w:szCs w:val="18"/>
          <w:u w:val="single"/>
        </w:rPr>
        <w:t>KARTU TANDA PENDUDUK SEMENTARA</w:t>
      </w:r>
      <w:r>
        <w:rPr>
          <w:rFonts w:ascii="Bodoni MT Black" w:hAnsi="Bodoni MT Black"/>
          <w:b/>
          <w:sz w:val="18"/>
          <w:szCs w:val="18"/>
          <w:u w:val="single"/>
        </w:rPr>
        <w:t xml:space="preserve">           </w:t>
      </w:r>
    </w:p>
    <w:p w14:paraId="271AE1AA" w14:textId="77777777" w:rsidR="00902DDC" w:rsidRPr="004B07A1" w:rsidRDefault="00902DDC" w:rsidP="00902DDC">
      <w:pPr>
        <w:rPr>
          <w:sz w:val="18"/>
          <w:szCs w:val="18"/>
        </w:rPr>
      </w:pPr>
      <w:r>
        <w:t xml:space="preserve">              </w:t>
      </w:r>
      <w:proofErr w:type="spellStart"/>
      <w:proofErr w:type="gramStart"/>
      <w:r>
        <w:rPr>
          <w:sz w:val="18"/>
          <w:szCs w:val="18"/>
        </w:rPr>
        <w:t>Nomor</w:t>
      </w:r>
      <w:proofErr w:type="spellEnd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470/558 </w:t>
      </w:r>
      <w:r w:rsidRPr="00BB2E7A">
        <w:rPr>
          <w:sz w:val="18"/>
          <w:szCs w:val="18"/>
        </w:rPr>
        <w:t>/18.06/2007/2012</w:t>
      </w:r>
    </w:p>
    <w:p w14:paraId="4D4FF061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 xml:space="preserve">Nama </w:t>
      </w:r>
      <w:proofErr w:type="spellStart"/>
      <w:r w:rsidRPr="00BB2E7A">
        <w:rPr>
          <w:sz w:val="18"/>
          <w:szCs w:val="18"/>
        </w:rPr>
        <w:t>Lengkap</w:t>
      </w:r>
      <w:proofErr w:type="spellEnd"/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SUTRISNO</w:t>
      </w:r>
    </w:p>
    <w:p w14:paraId="0EC586DE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Jenis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Kelamin</w:t>
      </w:r>
      <w:proofErr w:type="spellEnd"/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ki-laki</w:t>
      </w:r>
      <w:proofErr w:type="spellEnd"/>
    </w:p>
    <w:p w14:paraId="4AD3AD04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Tempat</w:t>
      </w:r>
      <w:proofErr w:type="spellEnd"/>
      <w:r w:rsidRPr="00BB2E7A">
        <w:rPr>
          <w:sz w:val="18"/>
          <w:szCs w:val="18"/>
        </w:rPr>
        <w:t>/</w:t>
      </w:r>
      <w:proofErr w:type="spellStart"/>
      <w:r w:rsidRPr="00BB2E7A">
        <w:rPr>
          <w:sz w:val="18"/>
          <w:szCs w:val="18"/>
        </w:rPr>
        <w:t>Tgl</w:t>
      </w:r>
      <w:proofErr w:type="spellEnd"/>
      <w:r w:rsidRPr="00BB2E7A">
        <w:rPr>
          <w:sz w:val="18"/>
          <w:szCs w:val="18"/>
        </w:rPr>
        <w:t xml:space="preserve"> Lahir</w:t>
      </w:r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doarjo</w:t>
      </w:r>
      <w:proofErr w:type="spellEnd"/>
      <w:r>
        <w:rPr>
          <w:sz w:val="18"/>
          <w:szCs w:val="18"/>
        </w:rPr>
        <w:t>, 13 – 08 - 1975</w:t>
      </w:r>
    </w:p>
    <w:p w14:paraId="35A15F66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Kewarganegaraan</w:t>
      </w:r>
      <w:proofErr w:type="spellEnd"/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BB2E7A">
            <w:rPr>
              <w:sz w:val="18"/>
              <w:szCs w:val="18"/>
            </w:rPr>
            <w:t>Indonesia</w:t>
          </w:r>
        </w:smartTag>
      </w:smartTag>
    </w:p>
    <w:p w14:paraId="0AD5A9F2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>Aga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Islam</w:t>
      </w:r>
    </w:p>
    <w:p w14:paraId="41E54CE1" w14:textId="77777777" w:rsidR="00902DDC" w:rsidRPr="00BB2E7A" w:rsidRDefault="00902DDC" w:rsidP="00902DDC">
      <w:pPr>
        <w:rPr>
          <w:sz w:val="18"/>
          <w:szCs w:val="18"/>
        </w:rPr>
      </w:pPr>
      <w:proofErr w:type="spellStart"/>
      <w:r w:rsidRPr="00BB2E7A">
        <w:rPr>
          <w:sz w:val="18"/>
          <w:szCs w:val="18"/>
        </w:rPr>
        <w:t>Pekerjaan</w:t>
      </w:r>
      <w:proofErr w:type="spellEnd"/>
      <w:r w:rsidRPr="00BB2E7A">
        <w:rPr>
          <w:sz w:val="18"/>
          <w:szCs w:val="18"/>
        </w:rPr>
        <w:tab/>
      </w:r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asta</w:t>
      </w:r>
      <w:proofErr w:type="spellEnd"/>
    </w:p>
    <w:p w14:paraId="14C334C6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>Ala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nodadi</w:t>
      </w:r>
      <w:proofErr w:type="spellEnd"/>
      <w:r>
        <w:rPr>
          <w:sz w:val="18"/>
          <w:szCs w:val="18"/>
        </w:rPr>
        <w:t xml:space="preserve">    RT/RW: 001/001</w:t>
      </w:r>
    </w:p>
    <w:p w14:paraId="1FCC4C06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Desa</w:t>
      </w:r>
      <w:proofErr w:type="spellEnd"/>
      <w:r>
        <w:rPr>
          <w:sz w:val="18"/>
          <w:szCs w:val="18"/>
        </w:rPr>
        <w:tab/>
        <w:t xml:space="preserve"> 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Wonodadi</w:t>
      </w:r>
      <w:proofErr w:type="spellEnd"/>
    </w:p>
    <w:p w14:paraId="7B8D4F94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ecamatan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Gadingrejo</w:t>
      </w:r>
      <w:proofErr w:type="spellEnd"/>
    </w:p>
    <w:p w14:paraId="7732D2F4" w14:textId="77777777" w:rsidR="00902DDC" w:rsidRPr="00BB2E7A" w:rsidRDefault="00902DDC" w:rsidP="00902DDC">
      <w:pPr>
        <w:rPr>
          <w:sz w:val="18"/>
          <w:szCs w:val="18"/>
        </w:rPr>
      </w:pPr>
      <w:r w:rsidRPr="00BB2E7A">
        <w:rPr>
          <w:sz w:val="18"/>
          <w:szCs w:val="18"/>
        </w:rPr>
        <w:tab/>
      </w:r>
      <w:proofErr w:type="spellStart"/>
      <w:r w:rsidRPr="00BB2E7A">
        <w:rPr>
          <w:sz w:val="18"/>
          <w:szCs w:val="18"/>
        </w:rPr>
        <w:t>Kabupaten</w:t>
      </w:r>
      <w:proofErr w:type="spell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Pringsewu</w:t>
      </w:r>
      <w:proofErr w:type="spellEnd"/>
    </w:p>
    <w:p w14:paraId="73D3D3F2" w14:textId="77777777" w:rsidR="00902DDC" w:rsidRDefault="00902DDC" w:rsidP="00902DDC">
      <w:proofErr w:type="spellStart"/>
      <w:r w:rsidRPr="00BB2E7A">
        <w:rPr>
          <w:sz w:val="18"/>
          <w:szCs w:val="18"/>
        </w:rPr>
        <w:t>Berlaku</w:t>
      </w:r>
      <w:proofErr w:type="spellEnd"/>
      <w:r w:rsidRPr="00BB2E7A">
        <w:rPr>
          <w:sz w:val="18"/>
          <w:szCs w:val="18"/>
        </w:rPr>
        <w:t xml:space="preserve"> </w:t>
      </w:r>
      <w:proofErr w:type="spellStart"/>
      <w:r w:rsidRPr="00BB2E7A">
        <w:rPr>
          <w:sz w:val="18"/>
          <w:szCs w:val="18"/>
        </w:rPr>
        <w:t>Hingga</w:t>
      </w:r>
      <w:proofErr w:type="spellEnd"/>
      <w:r w:rsidRPr="00BB2E7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</w:t>
      </w:r>
      <w:r w:rsidRPr="00BB2E7A">
        <w:rPr>
          <w:sz w:val="18"/>
          <w:szCs w:val="18"/>
        </w:rPr>
        <w:t>:</w:t>
      </w:r>
      <w:proofErr w:type="gramEnd"/>
      <w:r w:rsidRPr="00BB2E7A">
        <w:rPr>
          <w:sz w:val="18"/>
          <w:szCs w:val="18"/>
        </w:rPr>
        <w:t xml:space="preserve"> E-KTP</w:t>
      </w:r>
    </w:p>
    <w:p w14:paraId="2076EE1E" w14:textId="77777777" w:rsidR="00902DDC" w:rsidRPr="00BB2E7A" w:rsidRDefault="00902DDC" w:rsidP="00902DDC">
      <w:pPr>
        <w:ind w:left="-360" w:hanging="1440"/>
        <w:rPr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Pr="00BB2E7A">
        <w:rPr>
          <w:sz w:val="20"/>
          <w:szCs w:val="20"/>
        </w:rPr>
        <w:t>Ditetapkan</w:t>
      </w:r>
      <w:proofErr w:type="spellEnd"/>
      <w:r w:rsidRPr="00BB2E7A">
        <w:rPr>
          <w:sz w:val="20"/>
          <w:szCs w:val="20"/>
        </w:rPr>
        <w:t xml:space="preserve">      </w:t>
      </w:r>
      <w:proofErr w:type="gramStart"/>
      <w:r w:rsidRPr="00BB2E7A">
        <w:rPr>
          <w:sz w:val="20"/>
          <w:szCs w:val="20"/>
        </w:rPr>
        <w:t xml:space="preserve">  :</w:t>
      </w:r>
      <w:proofErr w:type="gramEnd"/>
      <w:r w:rsidRPr="00BB2E7A">
        <w:rPr>
          <w:sz w:val="20"/>
          <w:szCs w:val="20"/>
        </w:rPr>
        <w:t xml:space="preserve"> WONODADI</w:t>
      </w:r>
    </w:p>
    <w:p w14:paraId="0D99AA7A" w14:textId="77777777" w:rsidR="00902DDC" w:rsidRPr="00BB2E7A" w:rsidRDefault="00902DDC" w:rsidP="00902DDC">
      <w:pPr>
        <w:ind w:left="-360" w:firstLine="360"/>
        <w:rPr>
          <w:sz w:val="20"/>
          <w:szCs w:val="20"/>
          <w:u w:val="single"/>
        </w:rPr>
      </w:pPr>
      <w:r w:rsidRPr="00BB2E7A">
        <w:rPr>
          <w:sz w:val="20"/>
          <w:szCs w:val="20"/>
        </w:rPr>
        <w:tab/>
      </w:r>
      <w:r w:rsidRPr="00BB2E7A">
        <w:rPr>
          <w:sz w:val="20"/>
          <w:szCs w:val="20"/>
        </w:rPr>
        <w:tab/>
        <w:t xml:space="preserve">  </w:t>
      </w:r>
      <w:r>
        <w:rPr>
          <w:sz w:val="20"/>
          <w:szCs w:val="20"/>
          <w:u w:val="single"/>
        </w:rPr>
        <w:t xml:space="preserve"> Pada </w:t>
      </w:r>
      <w:proofErr w:type="spellStart"/>
      <w:r>
        <w:rPr>
          <w:sz w:val="20"/>
          <w:szCs w:val="20"/>
          <w:u w:val="single"/>
        </w:rPr>
        <w:t>Tanggal</w:t>
      </w:r>
      <w:proofErr w:type="spellEnd"/>
      <w:r>
        <w:rPr>
          <w:sz w:val="20"/>
          <w:szCs w:val="20"/>
          <w:u w:val="single"/>
        </w:rPr>
        <w:t xml:space="preserve">  </w:t>
      </w:r>
      <w:proofErr w:type="gramStart"/>
      <w:r>
        <w:rPr>
          <w:sz w:val="20"/>
          <w:szCs w:val="20"/>
          <w:u w:val="single"/>
        </w:rPr>
        <w:t xml:space="preserve">  :</w:t>
      </w:r>
      <w:proofErr w:type="gramEnd"/>
      <w:r>
        <w:rPr>
          <w:sz w:val="20"/>
          <w:szCs w:val="20"/>
          <w:u w:val="single"/>
        </w:rPr>
        <w:t xml:space="preserve"> 15 -06 -2012   </w:t>
      </w:r>
      <w:r w:rsidRPr="00BB2E7A">
        <w:rPr>
          <w:sz w:val="20"/>
          <w:szCs w:val="20"/>
          <w:u w:val="single"/>
        </w:rPr>
        <w:t xml:space="preserve"> </w:t>
      </w:r>
    </w:p>
    <w:p w14:paraId="5B2DB8ED" w14:textId="77777777" w:rsidR="00902DDC" w:rsidRPr="00BB2E7A" w:rsidRDefault="00902DDC" w:rsidP="00902DDC">
      <w:pPr>
        <w:ind w:left="-360" w:firstLine="360"/>
        <w:rPr>
          <w:sz w:val="20"/>
          <w:szCs w:val="20"/>
        </w:rPr>
      </w:pPr>
      <w:r w:rsidRPr="00BB2E7A">
        <w:rPr>
          <w:sz w:val="20"/>
          <w:szCs w:val="20"/>
        </w:rPr>
        <w:t xml:space="preserve">                                </w:t>
      </w:r>
      <w:proofErr w:type="spellStart"/>
      <w:r w:rsidRPr="00BB2E7A">
        <w:rPr>
          <w:sz w:val="20"/>
          <w:szCs w:val="20"/>
        </w:rPr>
        <w:t>Kepala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Pekon</w:t>
      </w:r>
      <w:proofErr w:type="spellEnd"/>
      <w:r w:rsidRPr="00BB2E7A">
        <w:rPr>
          <w:sz w:val="20"/>
          <w:szCs w:val="20"/>
        </w:rPr>
        <w:t xml:space="preserve"> </w:t>
      </w:r>
      <w:proofErr w:type="spellStart"/>
      <w:r w:rsidRPr="00BB2E7A">
        <w:rPr>
          <w:sz w:val="20"/>
          <w:szCs w:val="20"/>
        </w:rPr>
        <w:t>Wonodadi</w:t>
      </w:r>
      <w:proofErr w:type="spellEnd"/>
    </w:p>
    <w:p w14:paraId="041C3531" w14:textId="77777777" w:rsidR="00902DDC" w:rsidRPr="00902DDC" w:rsidRDefault="00902DDC" w:rsidP="00902DDC">
      <w:pPr>
        <w:ind w:left="360" w:firstLine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902DDC">
        <w:rPr>
          <w:sz w:val="20"/>
          <w:szCs w:val="20"/>
        </w:rPr>
        <w:t>a/n</w:t>
      </w:r>
    </w:p>
    <w:p w14:paraId="49314B27" w14:textId="77777777" w:rsidR="00902DDC" w:rsidRDefault="00902DDC" w:rsidP="00902DDC">
      <w:pPr>
        <w:ind w:left="-360" w:firstLine="360"/>
      </w:pPr>
    </w:p>
    <w:p w14:paraId="031CF369" w14:textId="77777777" w:rsidR="00902DDC" w:rsidRDefault="00902DDC" w:rsidP="00902DDC">
      <w:pPr>
        <w:ind w:left="-360" w:firstLine="360"/>
      </w:pPr>
    </w:p>
    <w:p w14:paraId="08B2A744" w14:textId="77777777" w:rsidR="00902DDC" w:rsidRDefault="00902DDC" w:rsidP="00902DDC">
      <w:pPr>
        <w:ind w:left="-360" w:firstLine="360"/>
      </w:pPr>
    </w:p>
    <w:p w14:paraId="48C77DF3" w14:textId="77777777" w:rsidR="00902DDC" w:rsidRPr="00902DDC" w:rsidRDefault="00902DDC" w:rsidP="00902DDC">
      <w:pPr>
        <w:ind w:left="-360" w:firstLine="360"/>
        <w:rPr>
          <w:b/>
          <w:sz w:val="20"/>
          <w:szCs w:val="20"/>
        </w:rPr>
      </w:pPr>
      <w:r>
        <w:t xml:space="preserve">                           </w:t>
      </w:r>
      <w:r w:rsidRPr="00902DDC">
        <w:rPr>
          <w:b/>
          <w:sz w:val="20"/>
          <w:szCs w:val="20"/>
        </w:rPr>
        <w:t>LULUS AMI PRIYONO</w:t>
      </w:r>
    </w:p>
    <w:p w14:paraId="28379E20" w14:textId="77777777" w:rsidR="00902DDC" w:rsidRDefault="00902DDC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8B9E76C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EF0041D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8DA72FA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F799B43" w14:textId="77777777" w:rsidR="008452A4" w:rsidRDefault="008452A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7464D4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F0E906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CC5A3F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52F3210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EA05DA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936120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A5E9DA3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AD2632A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432F9C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2A537FD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7619F94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733D33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A3AFF1D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459A10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D824FF2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1B41D3A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476268B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5591326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5404F4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F2E32A7" w14:textId="77777777" w:rsidR="006B63B4" w:rsidRDefault="006B63B4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5A5A2508" w14:textId="33EA7FD2" w:rsidR="00E15056" w:rsidRPr="00C30402" w:rsidRDefault="00E15056" w:rsidP="00E15056">
      <w:pPr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</w:t>
      </w:r>
      <w:r w:rsidR="003D6532" w:rsidRPr="00C30402">
        <w:rPr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5300FDAA" wp14:editId="5D2A1EBF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402">
        <w:rPr>
          <w:b/>
          <w:bCs/>
          <w:sz w:val="44"/>
          <w:szCs w:val="44"/>
        </w:rPr>
        <w:t>PEMERINTAH KABUPATEN PRINGSEWU</w:t>
      </w:r>
    </w:p>
    <w:p w14:paraId="4F4B8131" w14:textId="77777777" w:rsidR="00E15056" w:rsidRPr="00C30402" w:rsidRDefault="00E15056" w:rsidP="00E15056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 xml:space="preserve">                          </w:t>
      </w:r>
      <w:r w:rsidRPr="00C30402">
        <w:rPr>
          <w:b/>
          <w:bCs/>
          <w:sz w:val="44"/>
          <w:szCs w:val="44"/>
        </w:rPr>
        <w:t>KECAMATAN GADINGREJO</w:t>
      </w:r>
    </w:p>
    <w:p w14:paraId="1EA8141D" w14:textId="77777777" w:rsidR="00E15056" w:rsidRDefault="00E15056" w:rsidP="00E1505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311851CF" w14:textId="77777777" w:rsidR="00E15056" w:rsidRPr="007D3830" w:rsidRDefault="00E15056" w:rsidP="00E15056">
      <w:pPr>
        <w:jc w:val="center"/>
        <w:rPr>
          <w:rFonts w:ascii="Benguiat Bk BT" w:hAnsi="Benguiat Bk BT"/>
          <w:sz w:val="8"/>
        </w:rPr>
      </w:pPr>
    </w:p>
    <w:p w14:paraId="0D0751A9" w14:textId="77777777" w:rsidR="00E15056" w:rsidRPr="00725543" w:rsidRDefault="00E15056" w:rsidP="00E15056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6CD4839A" w14:textId="77777777" w:rsidR="00E15056" w:rsidRDefault="00E15056" w:rsidP="00E15056"/>
    <w:p w14:paraId="2FC9A887" w14:textId="77777777" w:rsidR="00E15056" w:rsidRPr="00FF21C8" w:rsidRDefault="00E15056" w:rsidP="00E15056">
      <w:pPr>
        <w:tabs>
          <w:tab w:val="left" w:pos="5882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F21C8">
        <w:rPr>
          <w:rFonts w:ascii="Tahoma" w:hAnsi="Tahoma" w:cs="Tahoma"/>
          <w:b/>
          <w:sz w:val="32"/>
          <w:szCs w:val="32"/>
          <w:u w:val="single"/>
        </w:rPr>
        <w:t xml:space="preserve">DATA KARTU TANDA PENDUDUK SEMENTARA </w:t>
      </w:r>
    </w:p>
    <w:p w14:paraId="66530700" w14:textId="77777777" w:rsidR="00E15056" w:rsidRPr="00FF21C8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Nomor</w:t>
      </w:r>
      <w:proofErr w:type="spellEnd"/>
      <w:r>
        <w:rPr>
          <w:rFonts w:ascii="Tahoma" w:hAnsi="Tahoma" w:cs="Tahoma"/>
          <w:sz w:val="28"/>
          <w:szCs w:val="28"/>
        </w:rPr>
        <w:t xml:space="preserve"> :</w:t>
      </w:r>
      <w:proofErr w:type="gramEnd"/>
      <w:r>
        <w:rPr>
          <w:rFonts w:ascii="Tahoma" w:hAnsi="Tahoma" w:cs="Tahoma"/>
          <w:sz w:val="28"/>
          <w:szCs w:val="28"/>
        </w:rPr>
        <w:t xml:space="preserve"> 470/680</w:t>
      </w:r>
      <w:r w:rsidRPr="00FF21C8">
        <w:rPr>
          <w:rFonts w:ascii="Tahoma" w:hAnsi="Tahoma" w:cs="Tahoma"/>
          <w:sz w:val="28"/>
          <w:szCs w:val="28"/>
        </w:rPr>
        <w:t>/18.06/2007/2012</w:t>
      </w:r>
    </w:p>
    <w:p w14:paraId="1A40818A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37B64C3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beri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14:paraId="6797E0CE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  <w:b/>
        </w:rPr>
        <w:t>SLAMET RIYANTO</w:t>
      </w:r>
    </w:p>
    <w:p w14:paraId="48982975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T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proofErr w:type="spellStart"/>
      <w:proofErr w:type="gramStart"/>
      <w:r>
        <w:rPr>
          <w:rFonts w:ascii="Tahoma" w:hAnsi="Tahoma" w:cs="Tahoma"/>
        </w:rPr>
        <w:t>Wonokriyo</w:t>
      </w:r>
      <w:proofErr w:type="spellEnd"/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24 – 04  - 1961</w:t>
      </w:r>
    </w:p>
    <w:p w14:paraId="107B598E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ami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aki-laki</w:t>
      </w:r>
      <w:proofErr w:type="spellEnd"/>
    </w:p>
    <w:p w14:paraId="67274D36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</w:rPr>
            <w:t>Indonesia</w:t>
          </w:r>
        </w:smartTag>
      </w:smartTag>
      <w:r>
        <w:rPr>
          <w:rFonts w:ascii="Tahoma" w:hAnsi="Tahoma" w:cs="Tahoma"/>
        </w:rPr>
        <w:t xml:space="preserve"> </w:t>
      </w:r>
    </w:p>
    <w:p w14:paraId="69CA0C66" w14:textId="77777777" w:rsidR="00E15056" w:rsidRPr="009337BE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Islam                                                 Gol </w:t>
      </w:r>
      <w:proofErr w:type="gramStart"/>
      <w:r>
        <w:rPr>
          <w:rFonts w:ascii="Tahoma" w:hAnsi="Tahoma" w:cs="Tahoma"/>
        </w:rPr>
        <w:t>Darah :</w:t>
      </w:r>
      <w:proofErr w:type="gramEnd"/>
      <w:r>
        <w:rPr>
          <w:rFonts w:ascii="Tahoma" w:hAnsi="Tahoma" w:cs="Tahoma"/>
        </w:rPr>
        <w:t xml:space="preserve">  </w:t>
      </w:r>
    </w:p>
    <w:p w14:paraId="074A8198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atus </w:t>
      </w:r>
      <w:proofErr w:type="spellStart"/>
      <w:r>
        <w:rPr>
          <w:rFonts w:ascii="Tahoma" w:hAnsi="Tahoma" w:cs="Tahoma"/>
        </w:rPr>
        <w:t>Perkawin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  Kawin</w:t>
      </w:r>
    </w:p>
    <w:p w14:paraId="505A6435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Wiraswasta</w:t>
      </w:r>
      <w:proofErr w:type="spellEnd"/>
    </w:p>
    <w:p w14:paraId="36C323BD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amat </w:t>
      </w:r>
      <w:r>
        <w:rPr>
          <w:rFonts w:ascii="Tahoma" w:hAnsi="Tahoma" w:cs="Tahoma"/>
        </w:rPr>
        <w:tab/>
        <w:t xml:space="preserve">:  </w:t>
      </w:r>
      <w:proofErr w:type="spellStart"/>
      <w:r>
        <w:rPr>
          <w:rFonts w:ascii="Tahoma" w:hAnsi="Tahoma" w:cs="Tahoma"/>
        </w:rPr>
        <w:t>Wonokriyo</w:t>
      </w:r>
      <w:proofErr w:type="spellEnd"/>
    </w:p>
    <w:p w14:paraId="773EE55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T/RW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001/006</w:t>
      </w:r>
    </w:p>
    <w:p w14:paraId="42F253F0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lurahan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658B03B7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adingrejo</w:t>
      </w:r>
      <w:proofErr w:type="spellEnd"/>
    </w:p>
    <w:p w14:paraId="211A620B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sa </w:t>
      </w:r>
      <w:proofErr w:type="spellStart"/>
      <w:r>
        <w:rPr>
          <w:rFonts w:ascii="Tahoma" w:hAnsi="Tahoma" w:cs="Tahoma"/>
        </w:rPr>
        <w:t>Berlaku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amp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E-KTP Jadi.</w:t>
      </w:r>
    </w:p>
    <w:p w14:paraId="0C2FFC51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27EF6B5F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ng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mpah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jab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n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26F6DAFA" w14:textId="77777777" w:rsidR="00E15056" w:rsidRDefault="00E15056" w:rsidP="00E15056">
      <w:pPr>
        <w:tabs>
          <w:tab w:val="left" w:pos="600"/>
          <w:tab w:val="left" w:pos="3000"/>
          <w:tab w:val="left" w:pos="3240"/>
          <w:tab w:val="left" w:pos="6600"/>
        </w:tabs>
        <w:spacing w:line="360" w:lineRule="auto"/>
        <w:rPr>
          <w:rFonts w:ascii="Tahoma" w:hAnsi="Tahoma" w:cs="Tahoma"/>
        </w:rPr>
      </w:pPr>
    </w:p>
    <w:p w14:paraId="673B7CE3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70330906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DIKELUARKAN </w:t>
      </w:r>
      <w:proofErr w:type="gramStart"/>
      <w:r>
        <w:rPr>
          <w:rFonts w:ascii="Tahoma" w:hAnsi="Tahoma" w:cs="Tahoma"/>
        </w:rPr>
        <w:t>DI :</w:t>
      </w:r>
      <w:proofErr w:type="gramEnd"/>
      <w:r>
        <w:rPr>
          <w:rFonts w:ascii="Tahoma" w:hAnsi="Tahoma" w:cs="Tahoma"/>
        </w:rPr>
        <w:t xml:space="preserve">   </w:t>
      </w:r>
      <w:r w:rsidRPr="00AC0FE7">
        <w:rPr>
          <w:rFonts w:ascii="Tahoma" w:hAnsi="Tahoma" w:cs="Tahoma"/>
        </w:rPr>
        <w:t xml:space="preserve">WONODADI </w:t>
      </w:r>
    </w:p>
    <w:p w14:paraId="70EE0EFB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AC0FE7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u w:val="single"/>
        </w:rPr>
        <w:t xml:space="preserve">PADA TANGGAL  </w:t>
      </w:r>
      <w:proofErr w:type="gramStart"/>
      <w:r>
        <w:rPr>
          <w:rFonts w:ascii="Tahoma" w:hAnsi="Tahoma" w:cs="Tahoma"/>
          <w:u w:val="single"/>
        </w:rPr>
        <w:t xml:space="preserve">  :</w:t>
      </w:r>
      <w:proofErr w:type="gramEnd"/>
      <w:r>
        <w:rPr>
          <w:rFonts w:ascii="Tahoma" w:hAnsi="Tahoma" w:cs="Tahoma"/>
          <w:u w:val="single"/>
        </w:rPr>
        <w:t xml:space="preserve"> 18 – 09 - 2012</w:t>
      </w:r>
    </w:p>
    <w:p w14:paraId="77C1B149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  <w:r w:rsidRPr="00AC0FE7">
        <w:rPr>
          <w:rFonts w:ascii="Tahoma" w:hAnsi="Tahoma" w:cs="Tahoma"/>
        </w:rPr>
        <w:tab/>
      </w:r>
    </w:p>
    <w:p w14:paraId="5CBB3255" w14:textId="77777777" w:rsidR="00E15056" w:rsidRPr="00AC0FE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spellStart"/>
      <w:r w:rsidRPr="00AC0FE7">
        <w:rPr>
          <w:rFonts w:ascii="Tahoma" w:hAnsi="Tahoma" w:cs="Tahoma"/>
        </w:rPr>
        <w:t>Kepala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AC0FE7">
        <w:rPr>
          <w:rFonts w:ascii="Tahoma" w:hAnsi="Tahoma" w:cs="Tahoma"/>
        </w:rPr>
        <w:t xml:space="preserve"> </w:t>
      </w:r>
      <w:proofErr w:type="spellStart"/>
      <w:r w:rsidRPr="00AC0FE7">
        <w:rPr>
          <w:rFonts w:ascii="Tahoma" w:hAnsi="Tahoma" w:cs="Tahoma"/>
        </w:rPr>
        <w:t>Wonodadi</w:t>
      </w:r>
      <w:proofErr w:type="spellEnd"/>
      <w:r w:rsidRPr="00AC0FE7">
        <w:rPr>
          <w:rFonts w:ascii="Tahoma" w:hAnsi="Tahoma" w:cs="Tahoma"/>
        </w:rPr>
        <w:t xml:space="preserve"> </w:t>
      </w:r>
    </w:p>
    <w:p w14:paraId="1486C79D" w14:textId="77777777" w:rsidR="00E15056" w:rsidRPr="00603BB7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</w:p>
    <w:p w14:paraId="11A4989F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727FC348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A7391DA" w14:textId="77777777" w:rsidR="00E15056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EAF12DE" w14:textId="77777777" w:rsidR="00E15056" w:rsidRPr="00872ECB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  <w:r w:rsidRPr="008D0391">
        <w:rPr>
          <w:rFonts w:ascii="Tahoma" w:hAnsi="Tahoma" w:cs="Tahoma"/>
          <w:b/>
        </w:rPr>
        <w:tab/>
      </w:r>
    </w:p>
    <w:p w14:paraId="0D738ABF" w14:textId="77777777" w:rsidR="00E15056" w:rsidRPr="00EE53B5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</w:t>
      </w:r>
      <w:r w:rsidRPr="00770883">
        <w:rPr>
          <w:rFonts w:ascii="Tahoma" w:hAnsi="Tahoma" w:cs="Tahoma"/>
          <w:b/>
        </w:rPr>
        <w:tab/>
      </w:r>
      <w:r w:rsidRPr="00770883"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sz w:val="28"/>
          <w:szCs w:val="28"/>
          <w:u w:val="single"/>
        </w:rPr>
        <w:t>PRIYONO</w:t>
      </w:r>
    </w:p>
    <w:p w14:paraId="249E686D" w14:textId="77777777" w:rsidR="00E15056" w:rsidRPr="00EE53B5" w:rsidRDefault="00E15056" w:rsidP="00E1505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6C18E96C" w14:textId="77777777" w:rsidR="00E15056" w:rsidRPr="00EE53B5" w:rsidRDefault="00E15056" w:rsidP="00E15056">
      <w:pPr>
        <w:ind w:left="-540" w:firstLine="540"/>
        <w:rPr>
          <w:rFonts w:ascii="Bodoni MT Black" w:hAnsi="Bodoni MT Black"/>
          <w:b/>
          <w:sz w:val="28"/>
          <w:szCs w:val="28"/>
          <w:u w:val="single"/>
        </w:rPr>
      </w:pPr>
    </w:p>
    <w:p w14:paraId="12BFCD8C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33D2A5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C8DDABE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290D7907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4E8B86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EF6ACAB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84AFBE2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FADC5F9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0890B621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32A7CD35" w14:textId="77777777" w:rsidR="00195CEA" w:rsidRDefault="00195CEA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6A782D16" w14:textId="77777777" w:rsidR="00195CEA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URAT KETERANGAN DOMISILI</w:t>
      </w:r>
    </w:p>
    <w:p w14:paraId="1F66A619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u w:val="single"/>
        </w:rPr>
      </w:pPr>
    </w:p>
    <w:p w14:paraId="3FFEBF49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k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ngk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2AFD21D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4C07480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Nam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9479AF">
        <w:rPr>
          <w:rFonts w:ascii="Tahoma" w:hAnsi="Tahoma" w:cs="Tahoma"/>
          <w:b/>
        </w:rPr>
        <w:t>TUGIRAN</w:t>
      </w:r>
    </w:p>
    <w:p w14:paraId="4E6262F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lamat</w:t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  <w:t xml:space="preserve">Dusun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RT/RW. 003/05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2F7ABF2C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</w:p>
    <w:p w14:paraId="1304CBFC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3A124396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domisili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ama</w:t>
      </w:r>
      <w:proofErr w:type="spellEnd"/>
      <w:r>
        <w:rPr>
          <w:rFonts w:ascii="Tahoma" w:hAnsi="Tahoma" w:cs="Tahoma"/>
        </w:rPr>
        <w:t xml:space="preserve"> 44 </w:t>
      </w:r>
      <w:proofErr w:type="spellStart"/>
      <w:r>
        <w:rPr>
          <w:rFonts w:ascii="Tahoma" w:hAnsi="Tahoma" w:cs="Tahoma"/>
        </w:rPr>
        <w:t>Tahun</w:t>
      </w:r>
      <w:proofErr w:type="spellEnd"/>
    </w:p>
    <w:p w14:paraId="69B79E71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444643C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-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</w:p>
    <w:p w14:paraId="56A3AE6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</w:p>
    <w:p w14:paraId="60671962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>, 10 April 2013</w:t>
      </w:r>
    </w:p>
    <w:p w14:paraId="6E45AE9F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getahui</w:t>
      </w:r>
      <w:proofErr w:type="spellEnd"/>
    </w:p>
    <w:p w14:paraId="02490ACB" w14:textId="77777777" w:rsidR="009479AF" w:rsidRDefault="009479AF" w:rsidP="009479A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48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</w:p>
    <w:p w14:paraId="472FB921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CDE075A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CCCC271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64C2C1D" w14:textId="77777777" w:rsid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3451DD2" w14:textId="77777777" w:rsidR="009479AF" w:rsidRPr="009479AF" w:rsidRDefault="009479AF" w:rsidP="00AC0FE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 w:rsidRPr="009479AF">
        <w:rPr>
          <w:rFonts w:ascii="Tahoma" w:hAnsi="Tahoma" w:cs="Tahoma"/>
          <w:b/>
          <w:u w:val="single"/>
        </w:rPr>
        <w:t>PRIYONO</w:t>
      </w:r>
    </w:p>
    <w:sectPr w:rsidR="009479AF" w:rsidRPr="009479AF" w:rsidSect="0003793C">
      <w:pgSz w:w="12242" w:h="20163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406B"/>
    <w:rsid w:val="00004381"/>
    <w:rsid w:val="000217FF"/>
    <w:rsid w:val="00023644"/>
    <w:rsid w:val="000272C5"/>
    <w:rsid w:val="000310E1"/>
    <w:rsid w:val="0003158A"/>
    <w:rsid w:val="000319A3"/>
    <w:rsid w:val="000334CC"/>
    <w:rsid w:val="0003376C"/>
    <w:rsid w:val="000343B6"/>
    <w:rsid w:val="0003563E"/>
    <w:rsid w:val="00036E74"/>
    <w:rsid w:val="0003793C"/>
    <w:rsid w:val="0004394D"/>
    <w:rsid w:val="00044639"/>
    <w:rsid w:val="0005216C"/>
    <w:rsid w:val="00054252"/>
    <w:rsid w:val="000566CF"/>
    <w:rsid w:val="000568B7"/>
    <w:rsid w:val="00061157"/>
    <w:rsid w:val="000643B2"/>
    <w:rsid w:val="00066E1E"/>
    <w:rsid w:val="000705CB"/>
    <w:rsid w:val="00071D27"/>
    <w:rsid w:val="0008192B"/>
    <w:rsid w:val="00081D1A"/>
    <w:rsid w:val="00083F54"/>
    <w:rsid w:val="00087E1A"/>
    <w:rsid w:val="000A0335"/>
    <w:rsid w:val="000A275F"/>
    <w:rsid w:val="000A4C3A"/>
    <w:rsid w:val="000B0649"/>
    <w:rsid w:val="000B21AE"/>
    <w:rsid w:val="000B2BF2"/>
    <w:rsid w:val="000B6CF9"/>
    <w:rsid w:val="000B7DE8"/>
    <w:rsid w:val="000C6BF2"/>
    <w:rsid w:val="000C6E69"/>
    <w:rsid w:val="000D2BAF"/>
    <w:rsid w:val="000E141E"/>
    <w:rsid w:val="000E2CBC"/>
    <w:rsid w:val="000E6671"/>
    <w:rsid w:val="000E6C47"/>
    <w:rsid w:val="000F23A9"/>
    <w:rsid w:val="000F2689"/>
    <w:rsid w:val="000F5092"/>
    <w:rsid w:val="000F700D"/>
    <w:rsid w:val="00104EC9"/>
    <w:rsid w:val="00111AD8"/>
    <w:rsid w:val="00113583"/>
    <w:rsid w:val="00117381"/>
    <w:rsid w:val="00124742"/>
    <w:rsid w:val="00124DA1"/>
    <w:rsid w:val="00125C14"/>
    <w:rsid w:val="00126F1A"/>
    <w:rsid w:val="001327D7"/>
    <w:rsid w:val="00140CD1"/>
    <w:rsid w:val="00150860"/>
    <w:rsid w:val="001602D7"/>
    <w:rsid w:val="00165CAE"/>
    <w:rsid w:val="001731C6"/>
    <w:rsid w:val="00181DAE"/>
    <w:rsid w:val="00182D35"/>
    <w:rsid w:val="0018315A"/>
    <w:rsid w:val="0018508A"/>
    <w:rsid w:val="00195CEA"/>
    <w:rsid w:val="00196F24"/>
    <w:rsid w:val="001A092A"/>
    <w:rsid w:val="001B2E10"/>
    <w:rsid w:val="001B5EC0"/>
    <w:rsid w:val="001B6B98"/>
    <w:rsid w:val="001C14C7"/>
    <w:rsid w:val="001C1A23"/>
    <w:rsid w:val="001C62F1"/>
    <w:rsid w:val="001D2DCB"/>
    <w:rsid w:val="001D3098"/>
    <w:rsid w:val="001D63BB"/>
    <w:rsid w:val="001E0E6E"/>
    <w:rsid w:val="001E0E86"/>
    <w:rsid w:val="001E3B35"/>
    <w:rsid w:val="001E6217"/>
    <w:rsid w:val="001E77D8"/>
    <w:rsid w:val="001F0852"/>
    <w:rsid w:val="001F4894"/>
    <w:rsid w:val="00200169"/>
    <w:rsid w:val="00202893"/>
    <w:rsid w:val="002032E3"/>
    <w:rsid w:val="00204E67"/>
    <w:rsid w:val="00207E00"/>
    <w:rsid w:val="002109A5"/>
    <w:rsid w:val="00215E34"/>
    <w:rsid w:val="0022024C"/>
    <w:rsid w:val="00220EF0"/>
    <w:rsid w:val="00233C46"/>
    <w:rsid w:val="00235572"/>
    <w:rsid w:val="00242AB6"/>
    <w:rsid w:val="00246FEC"/>
    <w:rsid w:val="00252D13"/>
    <w:rsid w:val="002533FE"/>
    <w:rsid w:val="0026090E"/>
    <w:rsid w:val="00264467"/>
    <w:rsid w:val="0026752E"/>
    <w:rsid w:val="00271216"/>
    <w:rsid w:val="00271E5D"/>
    <w:rsid w:val="0027336C"/>
    <w:rsid w:val="0028454D"/>
    <w:rsid w:val="00287BA4"/>
    <w:rsid w:val="00290B00"/>
    <w:rsid w:val="002935D0"/>
    <w:rsid w:val="002944B0"/>
    <w:rsid w:val="00295343"/>
    <w:rsid w:val="002A0CF8"/>
    <w:rsid w:val="002A714C"/>
    <w:rsid w:val="002B4AD1"/>
    <w:rsid w:val="002B5A55"/>
    <w:rsid w:val="002B5D49"/>
    <w:rsid w:val="002B6473"/>
    <w:rsid w:val="002C28B6"/>
    <w:rsid w:val="002D5FF3"/>
    <w:rsid w:val="002D62E1"/>
    <w:rsid w:val="002E166D"/>
    <w:rsid w:val="002F06A8"/>
    <w:rsid w:val="002F35BB"/>
    <w:rsid w:val="002F517B"/>
    <w:rsid w:val="002F5DA2"/>
    <w:rsid w:val="003006DE"/>
    <w:rsid w:val="00301351"/>
    <w:rsid w:val="003019B1"/>
    <w:rsid w:val="00301C9C"/>
    <w:rsid w:val="00301FAA"/>
    <w:rsid w:val="00306B80"/>
    <w:rsid w:val="00312095"/>
    <w:rsid w:val="00316DC9"/>
    <w:rsid w:val="003206EB"/>
    <w:rsid w:val="003210D5"/>
    <w:rsid w:val="003317BD"/>
    <w:rsid w:val="00334228"/>
    <w:rsid w:val="00334712"/>
    <w:rsid w:val="00337884"/>
    <w:rsid w:val="00337A81"/>
    <w:rsid w:val="00341DEB"/>
    <w:rsid w:val="003459DD"/>
    <w:rsid w:val="00345A4F"/>
    <w:rsid w:val="003521DE"/>
    <w:rsid w:val="003576BF"/>
    <w:rsid w:val="0036595A"/>
    <w:rsid w:val="00367B46"/>
    <w:rsid w:val="0037342E"/>
    <w:rsid w:val="00376F01"/>
    <w:rsid w:val="003A031D"/>
    <w:rsid w:val="003A3CCD"/>
    <w:rsid w:val="003A6FCD"/>
    <w:rsid w:val="003B128F"/>
    <w:rsid w:val="003B15E6"/>
    <w:rsid w:val="003B67DA"/>
    <w:rsid w:val="003C031F"/>
    <w:rsid w:val="003C0B5A"/>
    <w:rsid w:val="003D3957"/>
    <w:rsid w:val="003D6532"/>
    <w:rsid w:val="003E01BE"/>
    <w:rsid w:val="003E0308"/>
    <w:rsid w:val="003E4DFF"/>
    <w:rsid w:val="003E552E"/>
    <w:rsid w:val="003E7202"/>
    <w:rsid w:val="003F108D"/>
    <w:rsid w:val="00402B82"/>
    <w:rsid w:val="0040331D"/>
    <w:rsid w:val="0041005F"/>
    <w:rsid w:val="004108C0"/>
    <w:rsid w:val="00412C97"/>
    <w:rsid w:val="00416528"/>
    <w:rsid w:val="00421AD2"/>
    <w:rsid w:val="00434E9C"/>
    <w:rsid w:val="004359EB"/>
    <w:rsid w:val="004364F5"/>
    <w:rsid w:val="00443AB6"/>
    <w:rsid w:val="00445300"/>
    <w:rsid w:val="00447795"/>
    <w:rsid w:val="00450A24"/>
    <w:rsid w:val="00450A94"/>
    <w:rsid w:val="00457647"/>
    <w:rsid w:val="00461788"/>
    <w:rsid w:val="00464E07"/>
    <w:rsid w:val="00465B93"/>
    <w:rsid w:val="00472234"/>
    <w:rsid w:val="00472F52"/>
    <w:rsid w:val="00474723"/>
    <w:rsid w:val="00474CAA"/>
    <w:rsid w:val="004808E4"/>
    <w:rsid w:val="00480C93"/>
    <w:rsid w:val="0048435D"/>
    <w:rsid w:val="004854F0"/>
    <w:rsid w:val="00485BFE"/>
    <w:rsid w:val="00485CDF"/>
    <w:rsid w:val="004903CF"/>
    <w:rsid w:val="0049083A"/>
    <w:rsid w:val="00495973"/>
    <w:rsid w:val="004A3E8D"/>
    <w:rsid w:val="004B07A1"/>
    <w:rsid w:val="004B0AC3"/>
    <w:rsid w:val="004B3621"/>
    <w:rsid w:val="004B3D54"/>
    <w:rsid w:val="004B3E35"/>
    <w:rsid w:val="004B4354"/>
    <w:rsid w:val="004B7142"/>
    <w:rsid w:val="004C3193"/>
    <w:rsid w:val="004C48A4"/>
    <w:rsid w:val="004C5E95"/>
    <w:rsid w:val="004D0147"/>
    <w:rsid w:val="004D1136"/>
    <w:rsid w:val="004D1F01"/>
    <w:rsid w:val="004D211B"/>
    <w:rsid w:val="004D2C29"/>
    <w:rsid w:val="004D4C2C"/>
    <w:rsid w:val="004F4932"/>
    <w:rsid w:val="004F765D"/>
    <w:rsid w:val="005002CC"/>
    <w:rsid w:val="005053FB"/>
    <w:rsid w:val="005069F6"/>
    <w:rsid w:val="00506F5A"/>
    <w:rsid w:val="0051578F"/>
    <w:rsid w:val="00515E68"/>
    <w:rsid w:val="005178FD"/>
    <w:rsid w:val="00517D7A"/>
    <w:rsid w:val="005218A8"/>
    <w:rsid w:val="005229FE"/>
    <w:rsid w:val="005247F3"/>
    <w:rsid w:val="005250F4"/>
    <w:rsid w:val="00526F52"/>
    <w:rsid w:val="00530749"/>
    <w:rsid w:val="0053390D"/>
    <w:rsid w:val="00541274"/>
    <w:rsid w:val="005413FD"/>
    <w:rsid w:val="00551395"/>
    <w:rsid w:val="00552D98"/>
    <w:rsid w:val="00556C92"/>
    <w:rsid w:val="00562170"/>
    <w:rsid w:val="0056330C"/>
    <w:rsid w:val="00563A57"/>
    <w:rsid w:val="005657DB"/>
    <w:rsid w:val="00567EA0"/>
    <w:rsid w:val="00577453"/>
    <w:rsid w:val="005802D9"/>
    <w:rsid w:val="00590336"/>
    <w:rsid w:val="00593C5E"/>
    <w:rsid w:val="00595470"/>
    <w:rsid w:val="005A0E09"/>
    <w:rsid w:val="005A3EEA"/>
    <w:rsid w:val="005A4603"/>
    <w:rsid w:val="005A4F22"/>
    <w:rsid w:val="005B31CA"/>
    <w:rsid w:val="005B3EA0"/>
    <w:rsid w:val="005B5923"/>
    <w:rsid w:val="005B5B5A"/>
    <w:rsid w:val="005B5BE4"/>
    <w:rsid w:val="005B5E94"/>
    <w:rsid w:val="005B6E4E"/>
    <w:rsid w:val="005D46E7"/>
    <w:rsid w:val="005D7627"/>
    <w:rsid w:val="005E4FFE"/>
    <w:rsid w:val="005F02B6"/>
    <w:rsid w:val="005F36C2"/>
    <w:rsid w:val="00603BB7"/>
    <w:rsid w:val="006041DB"/>
    <w:rsid w:val="00606892"/>
    <w:rsid w:val="00611539"/>
    <w:rsid w:val="00617283"/>
    <w:rsid w:val="00625D03"/>
    <w:rsid w:val="00627840"/>
    <w:rsid w:val="00632C7A"/>
    <w:rsid w:val="0063607E"/>
    <w:rsid w:val="006375B1"/>
    <w:rsid w:val="00637B96"/>
    <w:rsid w:val="00641847"/>
    <w:rsid w:val="006419B4"/>
    <w:rsid w:val="00641B23"/>
    <w:rsid w:val="00641C63"/>
    <w:rsid w:val="00654CDE"/>
    <w:rsid w:val="0067103C"/>
    <w:rsid w:val="006715C5"/>
    <w:rsid w:val="006724F5"/>
    <w:rsid w:val="00673FFF"/>
    <w:rsid w:val="00675E95"/>
    <w:rsid w:val="0068157D"/>
    <w:rsid w:val="0068538D"/>
    <w:rsid w:val="006855CB"/>
    <w:rsid w:val="00687761"/>
    <w:rsid w:val="0069513B"/>
    <w:rsid w:val="006954E0"/>
    <w:rsid w:val="00695AB2"/>
    <w:rsid w:val="00695CA0"/>
    <w:rsid w:val="006A195B"/>
    <w:rsid w:val="006A787F"/>
    <w:rsid w:val="006B5876"/>
    <w:rsid w:val="006B63B4"/>
    <w:rsid w:val="006B6A22"/>
    <w:rsid w:val="006C0945"/>
    <w:rsid w:val="006C17E4"/>
    <w:rsid w:val="006C38EB"/>
    <w:rsid w:val="006C3963"/>
    <w:rsid w:val="006C3986"/>
    <w:rsid w:val="006C7581"/>
    <w:rsid w:val="006D193C"/>
    <w:rsid w:val="006D3078"/>
    <w:rsid w:val="006D3F2F"/>
    <w:rsid w:val="006D6959"/>
    <w:rsid w:val="006D7BAB"/>
    <w:rsid w:val="006E2C80"/>
    <w:rsid w:val="006E3E52"/>
    <w:rsid w:val="006E7B6A"/>
    <w:rsid w:val="006F0CDC"/>
    <w:rsid w:val="006F1794"/>
    <w:rsid w:val="006F52D3"/>
    <w:rsid w:val="007009DB"/>
    <w:rsid w:val="00702E67"/>
    <w:rsid w:val="00704C17"/>
    <w:rsid w:val="007058CF"/>
    <w:rsid w:val="007078D5"/>
    <w:rsid w:val="007107C0"/>
    <w:rsid w:val="00712CBC"/>
    <w:rsid w:val="0072203F"/>
    <w:rsid w:val="00726D58"/>
    <w:rsid w:val="007302BF"/>
    <w:rsid w:val="007306BE"/>
    <w:rsid w:val="007337F0"/>
    <w:rsid w:val="00746E8B"/>
    <w:rsid w:val="00753B24"/>
    <w:rsid w:val="00754651"/>
    <w:rsid w:val="00770883"/>
    <w:rsid w:val="0077423D"/>
    <w:rsid w:val="0077499D"/>
    <w:rsid w:val="00774F23"/>
    <w:rsid w:val="0078096E"/>
    <w:rsid w:val="0078555D"/>
    <w:rsid w:val="00795DBB"/>
    <w:rsid w:val="007A5F6E"/>
    <w:rsid w:val="007C4B66"/>
    <w:rsid w:val="007C7AD9"/>
    <w:rsid w:val="007D0C6E"/>
    <w:rsid w:val="007D5A9F"/>
    <w:rsid w:val="007D621F"/>
    <w:rsid w:val="007D6B8C"/>
    <w:rsid w:val="007D7E45"/>
    <w:rsid w:val="007E247A"/>
    <w:rsid w:val="007E3BA8"/>
    <w:rsid w:val="007E474F"/>
    <w:rsid w:val="007E4A76"/>
    <w:rsid w:val="007E6351"/>
    <w:rsid w:val="007E6B9C"/>
    <w:rsid w:val="007F02FD"/>
    <w:rsid w:val="007F3543"/>
    <w:rsid w:val="007F4A0E"/>
    <w:rsid w:val="007F5477"/>
    <w:rsid w:val="007F65D7"/>
    <w:rsid w:val="007F7C23"/>
    <w:rsid w:val="008027A8"/>
    <w:rsid w:val="00803ADC"/>
    <w:rsid w:val="00806730"/>
    <w:rsid w:val="008115A9"/>
    <w:rsid w:val="00812D91"/>
    <w:rsid w:val="00814D4D"/>
    <w:rsid w:val="00821A84"/>
    <w:rsid w:val="00821F6E"/>
    <w:rsid w:val="00824CE3"/>
    <w:rsid w:val="0082598A"/>
    <w:rsid w:val="008259A4"/>
    <w:rsid w:val="0083091A"/>
    <w:rsid w:val="0083172E"/>
    <w:rsid w:val="0083203E"/>
    <w:rsid w:val="00842D6E"/>
    <w:rsid w:val="008452A4"/>
    <w:rsid w:val="008474A5"/>
    <w:rsid w:val="008634CE"/>
    <w:rsid w:val="00863BEF"/>
    <w:rsid w:val="00864A32"/>
    <w:rsid w:val="008679A4"/>
    <w:rsid w:val="008709CA"/>
    <w:rsid w:val="00872ECB"/>
    <w:rsid w:val="00873085"/>
    <w:rsid w:val="00873B52"/>
    <w:rsid w:val="008747AE"/>
    <w:rsid w:val="008758D0"/>
    <w:rsid w:val="00876F31"/>
    <w:rsid w:val="008778AA"/>
    <w:rsid w:val="0088474C"/>
    <w:rsid w:val="00886658"/>
    <w:rsid w:val="00887C03"/>
    <w:rsid w:val="00890B53"/>
    <w:rsid w:val="008911D8"/>
    <w:rsid w:val="008930A7"/>
    <w:rsid w:val="0089635A"/>
    <w:rsid w:val="008A4D95"/>
    <w:rsid w:val="008A67FF"/>
    <w:rsid w:val="008B0584"/>
    <w:rsid w:val="008B1E3D"/>
    <w:rsid w:val="008C5311"/>
    <w:rsid w:val="008C6173"/>
    <w:rsid w:val="008C78A1"/>
    <w:rsid w:val="008D0391"/>
    <w:rsid w:val="008D11FF"/>
    <w:rsid w:val="008D3048"/>
    <w:rsid w:val="008D6B1D"/>
    <w:rsid w:val="008D7E43"/>
    <w:rsid w:val="008E0C4A"/>
    <w:rsid w:val="008E0D1E"/>
    <w:rsid w:val="008E4A76"/>
    <w:rsid w:val="008E7B30"/>
    <w:rsid w:val="008F0217"/>
    <w:rsid w:val="008F0E0E"/>
    <w:rsid w:val="008F51BB"/>
    <w:rsid w:val="008F6DB4"/>
    <w:rsid w:val="008F7131"/>
    <w:rsid w:val="00900E32"/>
    <w:rsid w:val="00902730"/>
    <w:rsid w:val="00902C09"/>
    <w:rsid w:val="00902DDC"/>
    <w:rsid w:val="00907A83"/>
    <w:rsid w:val="009118BA"/>
    <w:rsid w:val="00912053"/>
    <w:rsid w:val="009142DA"/>
    <w:rsid w:val="009267D7"/>
    <w:rsid w:val="00926A96"/>
    <w:rsid w:val="009307A4"/>
    <w:rsid w:val="009329EB"/>
    <w:rsid w:val="009337BE"/>
    <w:rsid w:val="009400EC"/>
    <w:rsid w:val="009479AF"/>
    <w:rsid w:val="0095327C"/>
    <w:rsid w:val="009533E5"/>
    <w:rsid w:val="00956523"/>
    <w:rsid w:val="009667CB"/>
    <w:rsid w:val="00975377"/>
    <w:rsid w:val="00976C35"/>
    <w:rsid w:val="00981EFB"/>
    <w:rsid w:val="0098377F"/>
    <w:rsid w:val="00985F84"/>
    <w:rsid w:val="0098692A"/>
    <w:rsid w:val="00990A23"/>
    <w:rsid w:val="00991307"/>
    <w:rsid w:val="009966A5"/>
    <w:rsid w:val="009A016E"/>
    <w:rsid w:val="009A6B18"/>
    <w:rsid w:val="009A72CB"/>
    <w:rsid w:val="009B3898"/>
    <w:rsid w:val="009B6768"/>
    <w:rsid w:val="009C1C63"/>
    <w:rsid w:val="009C3829"/>
    <w:rsid w:val="009D3D44"/>
    <w:rsid w:val="009D5970"/>
    <w:rsid w:val="009D6E6F"/>
    <w:rsid w:val="009D75F4"/>
    <w:rsid w:val="009E0FD1"/>
    <w:rsid w:val="009E1CF1"/>
    <w:rsid w:val="009E4EE8"/>
    <w:rsid w:val="009E6C19"/>
    <w:rsid w:val="009E7A61"/>
    <w:rsid w:val="00A03E58"/>
    <w:rsid w:val="00A05C92"/>
    <w:rsid w:val="00A07823"/>
    <w:rsid w:val="00A14785"/>
    <w:rsid w:val="00A15E6A"/>
    <w:rsid w:val="00A2229B"/>
    <w:rsid w:val="00A23772"/>
    <w:rsid w:val="00A23C65"/>
    <w:rsid w:val="00A24E3F"/>
    <w:rsid w:val="00A25163"/>
    <w:rsid w:val="00A30DE9"/>
    <w:rsid w:val="00A324A7"/>
    <w:rsid w:val="00A33529"/>
    <w:rsid w:val="00A33A10"/>
    <w:rsid w:val="00A33C57"/>
    <w:rsid w:val="00A34162"/>
    <w:rsid w:val="00A34333"/>
    <w:rsid w:val="00A379EA"/>
    <w:rsid w:val="00A436EF"/>
    <w:rsid w:val="00A55186"/>
    <w:rsid w:val="00A57A6E"/>
    <w:rsid w:val="00A60766"/>
    <w:rsid w:val="00A63D41"/>
    <w:rsid w:val="00A65BB0"/>
    <w:rsid w:val="00A77871"/>
    <w:rsid w:val="00A825D1"/>
    <w:rsid w:val="00A83196"/>
    <w:rsid w:val="00A923BC"/>
    <w:rsid w:val="00A944D9"/>
    <w:rsid w:val="00A9505A"/>
    <w:rsid w:val="00AA10EC"/>
    <w:rsid w:val="00AB0E5C"/>
    <w:rsid w:val="00AB15D5"/>
    <w:rsid w:val="00AB1B0E"/>
    <w:rsid w:val="00AB2005"/>
    <w:rsid w:val="00AB288C"/>
    <w:rsid w:val="00AB3164"/>
    <w:rsid w:val="00AB4F37"/>
    <w:rsid w:val="00AB6367"/>
    <w:rsid w:val="00AC0FE7"/>
    <w:rsid w:val="00AC5E38"/>
    <w:rsid w:val="00AC62DA"/>
    <w:rsid w:val="00AC6D40"/>
    <w:rsid w:val="00AE0893"/>
    <w:rsid w:val="00AF59C1"/>
    <w:rsid w:val="00B000D6"/>
    <w:rsid w:val="00B04CBC"/>
    <w:rsid w:val="00B10950"/>
    <w:rsid w:val="00B16714"/>
    <w:rsid w:val="00B200CD"/>
    <w:rsid w:val="00B20988"/>
    <w:rsid w:val="00B215F9"/>
    <w:rsid w:val="00B24B0A"/>
    <w:rsid w:val="00B2615C"/>
    <w:rsid w:val="00B32F48"/>
    <w:rsid w:val="00B364A2"/>
    <w:rsid w:val="00B46012"/>
    <w:rsid w:val="00B51364"/>
    <w:rsid w:val="00B567B0"/>
    <w:rsid w:val="00B65F57"/>
    <w:rsid w:val="00B66A2C"/>
    <w:rsid w:val="00B711D0"/>
    <w:rsid w:val="00B71329"/>
    <w:rsid w:val="00B74391"/>
    <w:rsid w:val="00B76F59"/>
    <w:rsid w:val="00B7780A"/>
    <w:rsid w:val="00B864F2"/>
    <w:rsid w:val="00B9056D"/>
    <w:rsid w:val="00B920CB"/>
    <w:rsid w:val="00B935E7"/>
    <w:rsid w:val="00B9673C"/>
    <w:rsid w:val="00BA0559"/>
    <w:rsid w:val="00BA2F83"/>
    <w:rsid w:val="00BA73A3"/>
    <w:rsid w:val="00BB2C7D"/>
    <w:rsid w:val="00BB713E"/>
    <w:rsid w:val="00BC04C1"/>
    <w:rsid w:val="00BC1FC4"/>
    <w:rsid w:val="00BC4218"/>
    <w:rsid w:val="00BC6B48"/>
    <w:rsid w:val="00BD2F82"/>
    <w:rsid w:val="00BD3F6E"/>
    <w:rsid w:val="00BE2891"/>
    <w:rsid w:val="00BE37E9"/>
    <w:rsid w:val="00BE6F5A"/>
    <w:rsid w:val="00BE736C"/>
    <w:rsid w:val="00BE772C"/>
    <w:rsid w:val="00BF24D8"/>
    <w:rsid w:val="00C037AA"/>
    <w:rsid w:val="00C03C3D"/>
    <w:rsid w:val="00C1138A"/>
    <w:rsid w:val="00C131F1"/>
    <w:rsid w:val="00C1688E"/>
    <w:rsid w:val="00C2654E"/>
    <w:rsid w:val="00C26675"/>
    <w:rsid w:val="00C30402"/>
    <w:rsid w:val="00C304B6"/>
    <w:rsid w:val="00C33095"/>
    <w:rsid w:val="00C40EB3"/>
    <w:rsid w:val="00C4178E"/>
    <w:rsid w:val="00C44273"/>
    <w:rsid w:val="00C4488D"/>
    <w:rsid w:val="00C472F4"/>
    <w:rsid w:val="00C51A3A"/>
    <w:rsid w:val="00C52437"/>
    <w:rsid w:val="00C670E3"/>
    <w:rsid w:val="00C70A2F"/>
    <w:rsid w:val="00C74BBF"/>
    <w:rsid w:val="00C758EA"/>
    <w:rsid w:val="00C84B2D"/>
    <w:rsid w:val="00C85F08"/>
    <w:rsid w:val="00C94955"/>
    <w:rsid w:val="00C94F14"/>
    <w:rsid w:val="00CA1474"/>
    <w:rsid w:val="00CA149A"/>
    <w:rsid w:val="00CA6DDA"/>
    <w:rsid w:val="00CB1407"/>
    <w:rsid w:val="00CD4339"/>
    <w:rsid w:val="00CD5F2F"/>
    <w:rsid w:val="00CD662C"/>
    <w:rsid w:val="00CD6F33"/>
    <w:rsid w:val="00CE0899"/>
    <w:rsid w:val="00CE2634"/>
    <w:rsid w:val="00CE3AE7"/>
    <w:rsid w:val="00CE4310"/>
    <w:rsid w:val="00CE5D6F"/>
    <w:rsid w:val="00CF12F4"/>
    <w:rsid w:val="00CF3FB1"/>
    <w:rsid w:val="00CF52BA"/>
    <w:rsid w:val="00CF581B"/>
    <w:rsid w:val="00CF76B7"/>
    <w:rsid w:val="00D0179F"/>
    <w:rsid w:val="00D13823"/>
    <w:rsid w:val="00D142F3"/>
    <w:rsid w:val="00D16583"/>
    <w:rsid w:val="00D1786D"/>
    <w:rsid w:val="00D17CB8"/>
    <w:rsid w:val="00D20991"/>
    <w:rsid w:val="00D40AA6"/>
    <w:rsid w:val="00D41CAF"/>
    <w:rsid w:val="00D4213B"/>
    <w:rsid w:val="00D47CD3"/>
    <w:rsid w:val="00D51BB3"/>
    <w:rsid w:val="00D55146"/>
    <w:rsid w:val="00D64CD2"/>
    <w:rsid w:val="00D66B1D"/>
    <w:rsid w:val="00D72330"/>
    <w:rsid w:val="00D74DBB"/>
    <w:rsid w:val="00D842C4"/>
    <w:rsid w:val="00D85D09"/>
    <w:rsid w:val="00D902D2"/>
    <w:rsid w:val="00D90C08"/>
    <w:rsid w:val="00DB45E8"/>
    <w:rsid w:val="00DC154C"/>
    <w:rsid w:val="00DC6762"/>
    <w:rsid w:val="00DD647F"/>
    <w:rsid w:val="00DD6C36"/>
    <w:rsid w:val="00DE159D"/>
    <w:rsid w:val="00DE2A0B"/>
    <w:rsid w:val="00DE2A7F"/>
    <w:rsid w:val="00DE2E30"/>
    <w:rsid w:val="00DE39D2"/>
    <w:rsid w:val="00DF0261"/>
    <w:rsid w:val="00DF10B1"/>
    <w:rsid w:val="00DF2123"/>
    <w:rsid w:val="00DF2E70"/>
    <w:rsid w:val="00DF509E"/>
    <w:rsid w:val="00E031A6"/>
    <w:rsid w:val="00E0587B"/>
    <w:rsid w:val="00E10863"/>
    <w:rsid w:val="00E15056"/>
    <w:rsid w:val="00E155C1"/>
    <w:rsid w:val="00E17692"/>
    <w:rsid w:val="00E2260D"/>
    <w:rsid w:val="00E30A40"/>
    <w:rsid w:val="00E33FC5"/>
    <w:rsid w:val="00E35ABA"/>
    <w:rsid w:val="00E375F2"/>
    <w:rsid w:val="00E40B09"/>
    <w:rsid w:val="00E4455E"/>
    <w:rsid w:val="00E477C4"/>
    <w:rsid w:val="00E54568"/>
    <w:rsid w:val="00E57847"/>
    <w:rsid w:val="00E64537"/>
    <w:rsid w:val="00E71FF2"/>
    <w:rsid w:val="00E81345"/>
    <w:rsid w:val="00E95449"/>
    <w:rsid w:val="00E96FE2"/>
    <w:rsid w:val="00EB3EA8"/>
    <w:rsid w:val="00EB5F1D"/>
    <w:rsid w:val="00EC1702"/>
    <w:rsid w:val="00EC1955"/>
    <w:rsid w:val="00EC5AEA"/>
    <w:rsid w:val="00ED0F19"/>
    <w:rsid w:val="00ED6A05"/>
    <w:rsid w:val="00EE53B5"/>
    <w:rsid w:val="00EF32FE"/>
    <w:rsid w:val="00EF711A"/>
    <w:rsid w:val="00F00574"/>
    <w:rsid w:val="00F008FA"/>
    <w:rsid w:val="00F03FAB"/>
    <w:rsid w:val="00F07BE7"/>
    <w:rsid w:val="00F1321A"/>
    <w:rsid w:val="00F20817"/>
    <w:rsid w:val="00F30A69"/>
    <w:rsid w:val="00F331C4"/>
    <w:rsid w:val="00F43223"/>
    <w:rsid w:val="00F5045A"/>
    <w:rsid w:val="00F505D6"/>
    <w:rsid w:val="00F54100"/>
    <w:rsid w:val="00F54AE0"/>
    <w:rsid w:val="00F61946"/>
    <w:rsid w:val="00F67113"/>
    <w:rsid w:val="00F80DC1"/>
    <w:rsid w:val="00F8491F"/>
    <w:rsid w:val="00F84A6D"/>
    <w:rsid w:val="00FA0845"/>
    <w:rsid w:val="00FA19F0"/>
    <w:rsid w:val="00FB06E7"/>
    <w:rsid w:val="00FB145C"/>
    <w:rsid w:val="00FD14D0"/>
    <w:rsid w:val="00FD19BF"/>
    <w:rsid w:val="00FD1CFB"/>
    <w:rsid w:val="00FE2618"/>
    <w:rsid w:val="00FF1759"/>
    <w:rsid w:val="00FF21C8"/>
    <w:rsid w:val="00FF3076"/>
    <w:rsid w:val="00FF6BB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DF9DFD"/>
  <w15:chartTrackingRefBased/>
  <w15:docId w15:val="{897E79EC-2AA4-4DDB-8A91-BE150095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056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E6AA-632B-45C2-A2E9-28BC139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6</cp:revision>
  <cp:lastPrinted>2006-03-17T14:02:00Z</cp:lastPrinted>
  <dcterms:created xsi:type="dcterms:W3CDTF">2020-09-14T06:37:00Z</dcterms:created>
  <dcterms:modified xsi:type="dcterms:W3CDTF">2020-09-14T06:40:00Z</dcterms:modified>
</cp:coreProperties>
</file>